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57" w:rsidRPr="00E75B57" w:rsidRDefault="00E75B57" w:rsidP="00E75B5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bookmark0"/>
    </w:p>
    <w:p w:rsidR="00FD435C" w:rsidRPr="00FD435C" w:rsidRDefault="00FD435C" w:rsidP="00FD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5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F71E3" w:rsidRDefault="00FD435C" w:rsidP="00FD435C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sz w:val="28"/>
          <w:szCs w:val="28"/>
        </w:rPr>
        <w:t xml:space="preserve">о </w:t>
      </w:r>
      <w:r w:rsidR="00DF71E3">
        <w:rPr>
          <w:sz w:val="28"/>
          <w:szCs w:val="28"/>
        </w:rPr>
        <w:t>работе</w:t>
      </w:r>
      <w:r w:rsidRPr="00FD435C">
        <w:rPr>
          <w:sz w:val="28"/>
          <w:szCs w:val="28"/>
        </w:rPr>
        <w:t xml:space="preserve"> постоянной комиссии </w:t>
      </w:r>
      <w:r w:rsidR="00DF71E3">
        <w:rPr>
          <w:sz w:val="28"/>
          <w:szCs w:val="28"/>
        </w:rPr>
        <w:t xml:space="preserve">Собрания депутатов </w:t>
      </w:r>
      <w:r w:rsidR="00826F43">
        <w:rPr>
          <w:sz w:val="28"/>
          <w:szCs w:val="28"/>
        </w:rPr>
        <w:t>города</w:t>
      </w:r>
      <w:r w:rsidR="00DF71E3">
        <w:rPr>
          <w:sz w:val="28"/>
          <w:szCs w:val="28"/>
        </w:rPr>
        <w:t xml:space="preserve"> Шиханы</w:t>
      </w:r>
      <w:r w:rsidR="00141A31" w:rsidRPr="00FD435C">
        <w:rPr>
          <w:rStyle w:val="12"/>
          <w:b/>
          <w:bCs/>
          <w:sz w:val="28"/>
          <w:szCs w:val="28"/>
          <w:u w:val="none"/>
        </w:rPr>
        <w:t xml:space="preserve"> </w:t>
      </w:r>
    </w:p>
    <w:p w:rsidR="00141A31" w:rsidRPr="00FD435C" w:rsidRDefault="00141A31" w:rsidP="00FD435C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 xml:space="preserve">по </w:t>
      </w:r>
      <w:r w:rsidR="0018002A">
        <w:rPr>
          <w:rStyle w:val="12"/>
          <w:b/>
          <w:bCs/>
          <w:sz w:val="28"/>
          <w:szCs w:val="28"/>
          <w:u w:val="none"/>
        </w:rPr>
        <w:t>вопросам муниципальной собственности, капитального строительства, жилищно – коммунального хозяйства, дорожного строительства и землепользования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</w:t>
      </w:r>
      <w:r w:rsidR="00532C3C">
        <w:rPr>
          <w:rStyle w:val="12"/>
          <w:b/>
          <w:bCs/>
          <w:sz w:val="28"/>
          <w:szCs w:val="28"/>
          <w:u w:val="none"/>
        </w:rPr>
        <w:t>в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201</w:t>
      </w:r>
      <w:r w:rsidR="00826F43">
        <w:rPr>
          <w:rStyle w:val="12"/>
          <w:b/>
          <w:bCs/>
          <w:sz w:val="28"/>
          <w:szCs w:val="28"/>
          <w:u w:val="none"/>
        </w:rPr>
        <w:t>9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год</w:t>
      </w:r>
      <w:r w:rsidR="00532C3C">
        <w:rPr>
          <w:rStyle w:val="12"/>
          <w:b/>
          <w:bCs/>
          <w:sz w:val="28"/>
          <w:szCs w:val="28"/>
          <w:u w:val="none"/>
        </w:rPr>
        <w:t>у</w:t>
      </w:r>
    </w:p>
    <w:p w:rsidR="00141A31" w:rsidRPr="000110F9" w:rsidRDefault="00141A31" w:rsidP="00A84ECA">
      <w:pPr>
        <w:pStyle w:val="110"/>
        <w:keepNext/>
        <w:keepLines/>
        <w:shd w:val="clear" w:color="auto" w:fill="auto"/>
        <w:spacing w:before="0" w:after="0" w:line="240" w:lineRule="auto"/>
        <w:rPr>
          <w:rStyle w:val="afe"/>
        </w:rPr>
      </w:pPr>
    </w:p>
    <w:p w:rsidR="00141A31" w:rsidRPr="00AC1D33" w:rsidRDefault="00141A31" w:rsidP="00A84ECA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AC1D33">
        <w:rPr>
          <w:rStyle w:val="12"/>
          <w:b/>
          <w:bCs/>
          <w:sz w:val="28"/>
          <w:szCs w:val="28"/>
          <w:u w:val="none"/>
        </w:rPr>
        <w:t>Общие сведения</w:t>
      </w:r>
      <w:bookmarkEnd w:id="0"/>
    </w:p>
    <w:p w:rsidR="000E1932" w:rsidRPr="00AC1D33" w:rsidRDefault="000E1932" w:rsidP="001909B2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rStyle w:val="13"/>
          <w:sz w:val="16"/>
          <w:szCs w:val="16"/>
          <w:u w:val="none"/>
        </w:rPr>
      </w:pPr>
    </w:p>
    <w:p w:rsidR="00E81088" w:rsidRPr="00AC1D33" w:rsidRDefault="000E1932" w:rsidP="00242551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rStyle w:val="13"/>
          <w:sz w:val="28"/>
          <w:szCs w:val="28"/>
          <w:u w:val="none"/>
        </w:rPr>
      </w:pPr>
      <w:r w:rsidRPr="00AC1D33">
        <w:rPr>
          <w:rStyle w:val="13"/>
          <w:sz w:val="28"/>
          <w:szCs w:val="28"/>
          <w:u w:val="none"/>
        </w:rPr>
        <w:t xml:space="preserve">Постоянная комиссия </w:t>
      </w:r>
      <w:r w:rsidR="00DF71E3" w:rsidRPr="00AC1D33">
        <w:rPr>
          <w:rStyle w:val="13"/>
          <w:sz w:val="28"/>
          <w:szCs w:val="28"/>
          <w:u w:val="none"/>
        </w:rPr>
        <w:t xml:space="preserve">Собрания депутатов </w:t>
      </w:r>
      <w:r w:rsidR="009A4E02" w:rsidRPr="00AC1D33">
        <w:rPr>
          <w:rStyle w:val="13"/>
          <w:sz w:val="28"/>
          <w:szCs w:val="28"/>
          <w:u w:val="none"/>
        </w:rPr>
        <w:t>города</w:t>
      </w:r>
      <w:r w:rsidR="00DF71E3" w:rsidRPr="00AC1D33">
        <w:rPr>
          <w:rStyle w:val="13"/>
          <w:sz w:val="28"/>
          <w:szCs w:val="28"/>
          <w:u w:val="none"/>
        </w:rPr>
        <w:t xml:space="preserve"> Шиханы </w:t>
      </w:r>
      <w:r w:rsidRPr="00AC1D33">
        <w:rPr>
          <w:rStyle w:val="13"/>
          <w:sz w:val="28"/>
          <w:szCs w:val="28"/>
          <w:u w:val="none"/>
        </w:rPr>
        <w:t>по вопросам</w:t>
      </w:r>
      <w:r w:rsidR="00DE3529" w:rsidRPr="00AC1D33">
        <w:rPr>
          <w:rStyle w:val="13"/>
          <w:sz w:val="28"/>
          <w:szCs w:val="28"/>
          <w:u w:val="none"/>
        </w:rPr>
        <w:t xml:space="preserve"> муниципальной собственности, капитального строительства, жилищно – коммунального хозяйства, дорожного строительства и землепользования</w:t>
      </w:r>
      <w:r w:rsidRPr="00AC1D33">
        <w:rPr>
          <w:rStyle w:val="13"/>
          <w:sz w:val="28"/>
          <w:szCs w:val="28"/>
          <w:u w:val="none"/>
        </w:rPr>
        <w:t xml:space="preserve"> сформирована решением </w:t>
      </w:r>
      <w:r w:rsidR="00DF71E3" w:rsidRPr="00AC1D33">
        <w:rPr>
          <w:rStyle w:val="13"/>
          <w:sz w:val="28"/>
          <w:szCs w:val="28"/>
          <w:u w:val="none"/>
        </w:rPr>
        <w:t>Собрания депутатов ЗАТО Шиханы</w:t>
      </w:r>
      <w:r w:rsidRPr="00AC1D33">
        <w:rPr>
          <w:rStyle w:val="13"/>
          <w:sz w:val="28"/>
          <w:szCs w:val="28"/>
          <w:u w:val="none"/>
        </w:rPr>
        <w:t xml:space="preserve"> от </w:t>
      </w:r>
      <w:r w:rsidR="00DF71E3" w:rsidRPr="00AC1D33">
        <w:rPr>
          <w:rStyle w:val="13"/>
          <w:sz w:val="28"/>
          <w:szCs w:val="28"/>
          <w:u w:val="none"/>
        </w:rPr>
        <w:t>30</w:t>
      </w:r>
      <w:r w:rsidRPr="00AC1D33">
        <w:rPr>
          <w:rStyle w:val="13"/>
          <w:sz w:val="28"/>
          <w:szCs w:val="28"/>
          <w:u w:val="none"/>
        </w:rPr>
        <w:t>.0</w:t>
      </w:r>
      <w:r w:rsidR="00242551" w:rsidRPr="00AC1D33">
        <w:rPr>
          <w:rStyle w:val="13"/>
          <w:sz w:val="28"/>
          <w:szCs w:val="28"/>
          <w:u w:val="none"/>
        </w:rPr>
        <w:t>9</w:t>
      </w:r>
      <w:r w:rsidRPr="00AC1D33">
        <w:rPr>
          <w:rStyle w:val="13"/>
          <w:sz w:val="28"/>
          <w:szCs w:val="28"/>
          <w:u w:val="none"/>
        </w:rPr>
        <w:t>.201</w:t>
      </w:r>
      <w:r w:rsidR="00242551" w:rsidRPr="00AC1D33">
        <w:rPr>
          <w:rStyle w:val="13"/>
          <w:sz w:val="28"/>
          <w:szCs w:val="28"/>
          <w:u w:val="none"/>
        </w:rPr>
        <w:t>6</w:t>
      </w:r>
      <w:r w:rsidRPr="00AC1D33">
        <w:rPr>
          <w:rStyle w:val="13"/>
          <w:sz w:val="28"/>
          <w:szCs w:val="28"/>
          <w:u w:val="none"/>
        </w:rPr>
        <w:t xml:space="preserve"> </w:t>
      </w:r>
      <w:r w:rsidR="00DF71E3" w:rsidRPr="00AC1D33">
        <w:rPr>
          <w:rStyle w:val="13"/>
          <w:sz w:val="28"/>
          <w:szCs w:val="28"/>
          <w:u w:val="none"/>
        </w:rPr>
        <w:t xml:space="preserve">года </w:t>
      </w:r>
      <w:r w:rsidRPr="00AC1D33">
        <w:rPr>
          <w:rStyle w:val="13"/>
          <w:sz w:val="28"/>
          <w:szCs w:val="28"/>
          <w:u w:val="none"/>
        </w:rPr>
        <w:t>№</w:t>
      </w:r>
      <w:r w:rsidR="00242551" w:rsidRPr="00AC1D33">
        <w:rPr>
          <w:rStyle w:val="13"/>
          <w:sz w:val="28"/>
          <w:szCs w:val="28"/>
          <w:u w:val="none"/>
        </w:rPr>
        <w:t>5-2-6</w:t>
      </w:r>
      <w:r w:rsidRPr="00AC1D33">
        <w:rPr>
          <w:rStyle w:val="13"/>
          <w:sz w:val="28"/>
          <w:szCs w:val="28"/>
          <w:u w:val="none"/>
        </w:rPr>
        <w:t xml:space="preserve"> «О </w:t>
      </w:r>
      <w:r w:rsidR="00DF71E3" w:rsidRPr="00AC1D33">
        <w:rPr>
          <w:rStyle w:val="13"/>
          <w:sz w:val="28"/>
          <w:szCs w:val="28"/>
          <w:u w:val="none"/>
        </w:rPr>
        <w:t>постоянных комиссиях Собрания депутатов ЗАТО Шиханы»</w:t>
      </w:r>
      <w:r w:rsidR="009A4E02" w:rsidRPr="00AC1D33">
        <w:rPr>
          <w:rStyle w:val="13"/>
          <w:sz w:val="28"/>
          <w:szCs w:val="28"/>
          <w:u w:val="none"/>
        </w:rPr>
        <w:t xml:space="preserve"> </w:t>
      </w:r>
      <w:r w:rsidR="001866EB">
        <w:rPr>
          <w:rStyle w:val="13"/>
          <w:sz w:val="28"/>
          <w:szCs w:val="28"/>
          <w:u w:val="none"/>
        </w:rPr>
        <w:t>первоначально состояла из пя</w:t>
      </w:r>
      <w:r w:rsidR="009A4E02" w:rsidRPr="00AC1D33">
        <w:rPr>
          <w:rStyle w:val="13"/>
          <w:sz w:val="28"/>
          <w:szCs w:val="28"/>
          <w:u w:val="none"/>
        </w:rPr>
        <w:t>ти</w:t>
      </w:r>
      <w:r w:rsidR="00711A8E" w:rsidRPr="00AC1D33">
        <w:rPr>
          <w:rStyle w:val="13"/>
          <w:sz w:val="28"/>
          <w:szCs w:val="28"/>
          <w:u w:val="none"/>
        </w:rPr>
        <w:t xml:space="preserve"> депутатов</w:t>
      </w:r>
      <w:r w:rsidR="006620E3" w:rsidRPr="00AC1D33">
        <w:rPr>
          <w:rStyle w:val="13"/>
          <w:sz w:val="28"/>
          <w:szCs w:val="28"/>
          <w:u w:val="none"/>
        </w:rPr>
        <w:t>:</w:t>
      </w:r>
    </w:p>
    <w:p w:rsidR="006620E3" w:rsidRPr="00AC1D33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Заика Владимир Ефимович</w:t>
      </w:r>
      <w:r w:rsidR="006620E3" w:rsidRPr="00AC1D33">
        <w:rPr>
          <w:sz w:val="28"/>
          <w:szCs w:val="28"/>
        </w:rPr>
        <w:t xml:space="preserve"> – председатель комиссии;</w:t>
      </w:r>
    </w:p>
    <w:p w:rsidR="006620E3" w:rsidRPr="00AC1D33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Саратовцев Денис Валерьевич</w:t>
      </w:r>
      <w:r w:rsidR="006620E3" w:rsidRPr="00AC1D33">
        <w:rPr>
          <w:sz w:val="28"/>
          <w:szCs w:val="28"/>
        </w:rPr>
        <w:t xml:space="preserve"> – заместитель председателя комиссии;</w:t>
      </w:r>
    </w:p>
    <w:p w:rsidR="005C2EAF" w:rsidRPr="00AC1D33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Агаев Гусейнага Рафаил оглы</w:t>
      </w:r>
      <w:r w:rsidR="005C2EAF" w:rsidRPr="00AC1D33">
        <w:rPr>
          <w:sz w:val="28"/>
          <w:szCs w:val="28"/>
        </w:rPr>
        <w:t>;</w:t>
      </w:r>
    </w:p>
    <w:p w:rsidR="006620E3" w:rsidRPr="00AC1D33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Извеков Сергей Евгеньевич</w:t>
      </w:r>
      <w:r w:rsidR="006620E3" w:rsidRPr="00AC1D33">
        <w:rPr>
          <w:sz w:val="28"/>
          <w:szCs w:val="28"/>
        </w:rPr>
        <w:t>;</w:t>
      </w:r>
    </w:p>
    <w:p w:rsidR="006620E3" w:rsidRPr="00AC1D33" w:rsidRDefault="00C751B9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Аксенов Андрей Владимирович</w:t>
      </w:r>
      <w:r w:rsidR="001866EB">
        <w:rPr>
          <w:sz w:val="28"/>
          <w:szCs w:val="28"/>
        </w:rPr>
        <w:t>.</w:t>
      </w:r>
    </w:p>
    <w:p w:rsidR="009A4E02" w:rsidRPr="00AC1D33" w:rsidRDefault="001866EB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от 30.01.2019 года № 5-46-7 </w:t>
      </w:r>
      <w:r w:rsidRPr="00F15437">
        <w:rPr>
          <w:bCs/>
          <w:sz w:val="28"/>
          <w:szCs w:val="28"/>
        </w:rPr>
        <w:t xml:space="preserve">в состав постоянной комиссии по </w:t>
      </w:r>
      <w:r w:rsidRPr="00F15437">
        <w:rPr>
          <w:sz w:val="28"/>
          <w:szCs w:val="28"/>
        </w:rPr>
        <w:t>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>
        <w:rPr>
          <w:sz w:val="28"/>
          <w:szCs w:val="28"/>
        </w:rPr>
        <w:t xml:space="preserve"> был включен </w:t>
      </w:r>
      <w:r w:rsidR="009244CA">
        <w:rPr>
          <w:sz w:val="28"/>
          <w:szCs w:val="28"/>
        </w:rPr>
        <w:t xml:space="preserve">депутат </w:t>
      </w:r>
      <w:r w:rsidR="009A4E02" w:rsidRPr="00AC1D33">
        <w:rPr>
          <w:sz w:val="28"/>
          <w:szCs w:val="28"/>
        </w:rPr>
        <w:t>Махранов Игорь Николаевич.</w:t>
      </w:r>
    </w:p>
    <w:p w:rsidR="00E81088" w:rsidRPr="00AC1D33" w:rsidRDefault="00E81088" w:rsidP="004514C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16"/>
          <w:szCs w:val="16"/>
        </w:rPr>
      </w:pPr>
    </w:p>
    <w:p w:rsidR="00676050" w:rsidRPr="00AC1D33" w:rsidRDefault="00676050" w:rsidP="00676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20E3" w:rsidRPr="00AC1D33">
        <w:rPr>
          <w:rFonts w:ascii="Times New Roman" w:hAnsi="Times New Roman" w:cs="Times New Roman"/>
          <w:sz w:val="28"/>
          <w:szCs w:val="28"/>
        </w:rPr>
        <w:t xml:space="preserve">«Положением о постоянных комиссиях Собрания депутатов </w:t>
      </w:r>
      <w:r w:rsidR="009A4E02" w:rsidRPr="00AC1D33">
        <w:rPr>
          <w:rFonts w:ascii="Times New Roman" w:hAnsi="Times New Roman" w:cs="Times New Roman"/>
          <w:sz w:val="28"/>
          <w:szCs w:val="28"/>
        </w:rPr>
        <w:t>муниципального</w:t>
      </w:r>
      <w:r w:rsidR="006620E3" w:rsidRPr="00AC1D3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A4E02" w:rsidRPr="00AC1D3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620E3" w:rsidRPr="00AC1D33">
        <w:rPr>
          <w:rFonts w:ascii="Times New Roman" w:hAnsi="Times New Roman" w:cs="Times New Roman"/>
          <w:sz w:val="28"/>
          <w:szCs w:val="28"/>
        </w:rPr>
        <w:t>Шиханы Саратовской области»</w:t>
      </w:r>
      <w:r w:rsidR="005C2EAF" w:rsidRPr="00AC1D33">
        <w:rPr>
          <w:rFonts w:ascii="Times New Roman" w:hAnsi="Times New Roman" w:cs="Times New Roman"/>
          <w:sz w:val="28"/>
          <w:szCs w:val="28"/>
        </w:rPr>
        <w:t>, утвержденным решением Собрания депутатов</w:t>
      </w:r>
      <w:r w:rsidR="00242551" w:rsidRPr="00AC1D33">
        <w:rPr>
          <w:rFonts w:ascii="Times New Roman" w:hAnsi="Times New Roman" w:cs="Times New Roman"/>
          <w:sz w:val="28"/>
          <w:szCs w:val="28"/>
        </w:rPr>
        <w:t xml:space="preserve"> </w:t>
      </w:r>
      <w:r w:rsidR="009A4E02" w:rsidRPr="00AC1D33">
        <w:rPr>
          <w:rFonts w:ascii="Times New Roman" w:hAnsi="Times New Roman" w:cs="Times New Roman"/>
          <w:sz w:val="28"/>
          <w:szCs w:val="28"/>
        </w:rPr>
        <w:t>города  Шиханы от 19.09.2019 г. № 5-57-4</w:t>
      </w:r>
      <w:r w:rsidRPr="00AC1D33">
        <w:rPr>
          <w:rFonts w:ascii="Times New Roman" w:hAnsi="Times New Roman" w:cs="Times New Roman"/>
          <w:sz w:val="28"/>
          <w:szCs w:val="28"/>
        </w:rPr>
        <w:t xml:space="preserve"> постоянная комиссия участвует в подготовке и рассмотрении </w:t>
      </w:r>
      <w:r w:rsidR="005C2EAF" w:rsidRPr="00AC1D3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AC1D33">
        <w:rPr>
          <w:rFonts w:ascii="Times New Roman" w:hAnsi="Times New Roman" w:cs="Times New Roman"/>
          <w:sz w:val="28"/>
          <w:szCs w:val="28"/>
        </w:rPr>
        <w:t>вопросов:</w:t>
      </w:r>
    </w:p>
    <w:p w:rsidR="00242551" w:rsidRPr="00AC1D33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1. Осуществляет контроль </w:t>
      </w:r>
      <w:r w:rsidR="00EA68C5">
        <w:rPr>
          <w:rFonts w:ascii="Times New Roman" w:hAnsi="Times New Roman" w:cs="Times New Roman"/>
          <w:sz w:val="28"/>
          <w:szCs w:val="28"/>
        </w:rPr>
        <w:t>эффективности использования муниципальной собственности</w:t>
      </w:r>
      <w:r w:rsidRPr="00AC1D33">
        <w:rPr>
          <w:rFonts w:ascii="Times New Roman" w:hAnsi="Times New Roman" w:cs="Times New Roman"/>
          <w:sz w:val="28"/>
          <w:szCs w:val="28"/>
        </w:rPr>
        <w:t>. Рассматривает  вопросы, связанные с приватизацией муниципальной собственности и принятием собственности в муниципальную и готовит заключения по этим вопросам для Собрания депутатов.</w:t>
      </w:r>
    </w:p>
    <w:p w:rsidR="00242551" w:rsidRPr="00AC1D33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2. Рассматривает в соответствии с документами территориального планирования </w:t>
      </w:r>
      <w:r w:rsidR="009A4E02" w:rsidRPr="00AC1D33">
        <w:rPr>
          <w:rFonts w:ascii="Times New Roman" w:hAnsi="Times New Roman" w:cs="Times New Roman"/>
          <w:sz w:val="28"/>
          <w:szCs w:val="28"/>
        </w:rPr>
        <w:t>города</w:t>
      </w:r>
      <w:r w:rsidRPr="00AC1D33">
        <w:rPr>
          <w:rFonts w:ascii="Times New Roman" w:hAnsi="Times New Roman" w:cs="Times New Roman"/>
          <w:sz w:val="28"/>
          <w:szCs w:val="28"/>
        </w:rPr>
        <w:t xml:space="preserve"> Шиханы программу комплексного развития систем коммунальной инфраструктуры, инвестиционную программу организации коммунального комплекса по развитию систем коммунальной инфраструктуры, готовит предложения по ним для Собрания депутатов;</w:t>
      </w:r>
    </w:p>
    <w:p w:rsidR="00242551" w:rsidRPr="00EE75D5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>3. Осуществляет контроль за организацией электро-, газо-, водоснабжения, водоотведения</w:t>
      </w:r>
      <w:r w:rsidRPr="00EE75D5">
        <w:rPr>
          <w:rFonts w:ascii="Times New Roman" w:hAnsi="Times New Roman" w:cs="Times New Roman"/>
          <w:sz w:val="28"/>
          <w:szCs w:val="28"/>
        </w:rPr>
        <w:t xml:space="preserve">, организацией сбора, вывоза, утилизации и переработки бытовых и промышленных отходов на территории </w:t>
      </w:r>
      <w:r w:rsidR="009A4E02" w:rsidRPr="00EE75D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E75D5">
        <w:rPr>
          <w:rFonts w:ascii="Times New Roman" w:hAnsi="Times New Roman" w:cs="Times New Roman"/>
          <w:sz w:val="28"/>
          <w:szCs w:val="28"/>
        </w:rPr>
        <w:t>Шиханы;</w:t>
      </w:r>
    </w:p>
    <w:p w:rsidR="00242551" w:rsidRPr="00AC1D33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4. Заслушивает на своих заседаниях должностных лиц, ответственных за градостроительный процесс на территории </w:t>
      </w:r>
      <w:r w:rsidR="009A4E02" w:rsidRPr="00AC1D33">
        <w:rPr>
          <w:rFonts w:ascii="Times New Roman" w:hAnsi="Times New Roman" w:cs="Times New Roman"/>
          <w:sz w:val="28"/>
          <w:szCs w:val="28"/>
        </w:rPr>
        <w:t>города</w:t>
      </w:r>
      <w:r w:rsidRPr="00AC1D33">
        <w:rPr>
          <w:rFonts w:ascii="Times New Roman" w:hAnsi="Times New Roman" w:cs="Times New Roman"/>
          <w:sz w:val="28"/>
          <w:szCs w:val="28"/>
        </w:rPr>
        <w:t xml:space="preserve"> Шиханы, готовит  </w:t>
      </w:r>
      <w:r w:rsidRPr="00AC1D33">
        <w:rPr>
          <w:rFonts w:ascii="Times New Roman" w:hAnsi="Times New Roman" w:cs="Times New Roman"/>
          <w:sz w:val="28"/>
          <w:szCs w:val="28"/>
        </w:rPr>
        <w:lastRenderedPageBreak/>
        <w:t>предложения по этим вопросам для Собрания депутатов;</w:t>
      </w:r>
    </w:p>
    <w:p w:rsidR="00242551" w:rsidRPr="00AC1D33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5. Рассматривает вопросы землепользования, строительства, содержания дорог, тротуаров и придомовых территорий, организации благоустройства и озеленения территории </w:t>
      </w:r>
      <w:r w:rsidR="009A4E02" w:rsidRPr="00AC1D33">
        <w:rPr>
          <w:rFonts w:ascii="Times New Roman" w:hAnsi="Times New Roman" w:cs="Times New Roman"/>
          <w:sz w:val="28"/>
          <w:szCs w:val="28"/>
        </w:rPr>
        <w:t>города</w:t>
      </w:r>
      <w:r w:rsidRPr="00AC1D33">
        <w:rPr>
          <w:rFonts w:ascii="Times New Roman" w:hAnsi="Times New Roman" w:cs="Times New Roman"/>
          <w:sz w:val="28"/>
          <w:szCs w:val="28"/>
        </w:rPr>
        <w:t xml:space="preserve"> Шиханы, организации мероприятий по охране окружающей среды в границах </w:t>
      </w:r>
      <w:r w:rsidR="009A4E02" w:rsidRPr="00AC1D33">
        <w:rPr>
          <w:rFonts w:ascii="Times New Roman" w:hAnsi="Times New Roman" w:cs="Times New Roman"/>
          <w:sz w:val="28"/>
          <w:szCs w:val="28"/>
        </w:rPr>
        <w:t>города</w:t>
      </w:r>
      <w:r w:rsidRPr="00AC1D33">
        <w:rPr>
          <w:rFonts w:ascii="Times New Roman" w:hAnsi="Times New Roman" w:cs="Times New Roman"/>
          <w:sz w:val="28"/>
          <w:szCs w:val="28"/>
        </w:rPr>
        <w:t xml:space="preserve"> Шиханы, организации ритуальных услуг и содержания мест захоронения.</w:t>
      </w:r>
    </w:p>
    <w:p w:rsidR="00242551" w:rsidRPr="00AC1D33" w:rsidRDefault="00242551" w:rsidP="00247662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6. Рассматривает иные вопросы, отнесенные к полномочиям Собрания депутатов  в области капитального и дорожного строительства, </w:t>
      </w:r>
      <w:r w:rsidR="00AB7437" w:rsidRPr="00AC1D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C1D33">
        <w:rPr>
          <w:rFonts w:ascii="Times New Roman" w:hAnsi="Times New Roman" w:cs="Times New Roman"/>
          <w:sz w:val="28"/>
          <w:szCs w:val="28"/>
        </w:rPr>
        <w:t>жилищно</w:t>
      </w:r>
      <w:r w:rsidRPr="00AC1D33">
        <w:rPr>
          <w:rFonts w:ascii="Times New Roman" w:hAnsi="Times New Roman" w:cs="Times New Roman"/>
          <w:sz w:val="28"/>
          <w:szCs w:val="28"/>
        </w:rPr>
        <w:t xml:space="preserve">-коммунального хозяйства,  муниципальной собственности, землепользования и застройки, гражданской обороне, защите населения и территории </w:t>
      </w:r>
      <w:r w:rsidR="00AB7437" w:rsidRPr="00AC1D33">
        <w:rPr>
          <w:rFonts w:ascii="Times New Roman" w:hAnsi="Times New Roman" w:cs="Times New Roman"/>
          <w:sz w:val="28"/>
          <w:szCs w:val="28"/>
        </w:rPr>
        <w:t>города</w:t>
      </w:r>
      <w:r w:rsidRPr="00AC1D33">
        <w:rPr>
          <w:rFonts w:ascii="Times New Roman" w:hAnsi="Times New Roman" w:cs="Times New Roman"/>
          <w:sz w:val="28"/>
          <w:szCs w:val="28"/>
        </w:rPr>
        <w:t xml:space="preserve"> Шиханы от чрезвычайных ситуаций природного и техногенного характера.</w:t>
      </w:r>
    </w:p>
    <w:p w:rsidR="006620E3" w:rsidRPr="00826F43" w:rsidRDefault="006620E3" w:rsidP="002425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32B07" w:rsidRPr="00EA660C" w:rsidRDefault="000B65A4" w:rsidP="00DF71E3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60C">
        <w:rPr>
          <w:rFonts w:ascii="Times New Roman" w:hAnsi="Times New Roman" w:cs="Times New Roman"/>
          <w:b/>
          <w:sz w:val="28"/>
          <w:szCs w:val="28"/>
        </w:rPr>
        <w:t>Основные результаты  работы</w:t>
      </w:r>
    </w:p>
    <w:p w:rsidR="00016BCB" w:rsidRPr="00EA660C" w:rsidRDefault="00016BCB" w:rsidP="000B65A4">
      <w:pPr>
        <w:ind w:left="705"/>
        <w:rPr>
          <w:rFonts w:ascii="Times New Roman" w:hAnsi="Times New Roman" w:cs="Times New Roman"/>
          <w:b/>
          <w:sz w:val="16"/>
          <w:szCs w:val="16"/>
        </w:rPr>
      </w:pPr>
    </w:p>
    <w:p w:rsidR="00305082" w:rsidRPr="00EA660C" w:rsidRDefault="009B2F9C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стоянной комиссии осуществлялась в соответствии с </w:t>
      </w:r>
      <w:r w:rsidRPr="00EA660C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DB6EE4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я депутатов </w:t>
      </w:r>
      <w:r w:rsidR="00AB7437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="00DB6EE4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ханы</w:t>
      </w: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A660C">
        <w:rPr>
          <w:rFonts w:ascii="Times New Roman" w:hAnsi="Times New Roman" w:cs="Times New Roman"/>
          <w:sz w:val="28"/>
          <w:szCs w:val="28"/>
        </w:rPr>
        <w:t>планами работы</w:t>
      </w:r>
      <w:r w:rsidR="00DB6EE4" w:rsidRPr="00EA660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AB7437" w:rsidRPr="00EA660C">
        <w:rPr>
          <w:rFonts w:ascii="Times New Roman" w:hAnsi="Times New Roman" w:cs="Times New Roman"/>
          <w:sz w:val="28"/>
          <w:szCs w:val="28"/>
        </w:rPr>
        <w:t>города</w:t>
      </w:r>
      <w:r w:rsidR="00DB6EE4" w:rsidRPr="00EA660C">
        <w:rPr>
          <w:rFonts w:ascii="Times New Roman" w:hAnsi="Times New Roman" w:cs="Times New Roman"/>
          <w:sz w:val="28"/>
          <w:szCs w:val="28"/>
        </w:rPr>
        <w:t xml:space="preserve"> Шиханы на полугодие и год</w:t>
      </w:r>
      <w:r w:rsidR="00083EF5" w:rsidRPr="00EA6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437" w:rsidRDefault="00305082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60C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B43CDC" w:rsidRPr="00EA660C">
        <w:rPr>
          <w:rFonts w:ascii="Times New Roman" w:hAnsi="Times New Roman" w:cs="Times New Roman"/>
          <w:sz w:val="28"/>
          <w:szCs w:val="28"/>
        </w:rPr>
        <w:t xml:space="preserve"> </w:t>
      </w:r>
      <w:r w:rsidRPr="00EA660C">
        <w:rPr>
          <w:rFonts w:ascii="Times New Roman" w:hAnsi="Times New Roman" w:cs="Times New Roman"/>
          <w:sz w:val="28"/>
          <w:szCs w:val="28"/>
        </w:rPr>
        <w:t>к</w:t>
      </w:r>
      <w:r w:rsidR="005C2EAF" w:rsidRPr="00EA660C">
        <w:rPr>
          <w:rFonts w:ascii="Times New Roman" w:hAnsi="Times New Roman" w:cs="Times New Roman"/>
          <w:sz w:val="28"/>
          <w:szCs w:val="28"/>
        </w:rPr>
        <w:t>омиссией п</w:t>
      </w:r>
      <w:r w:rsidR="00083EF5" w:rsidRPr="00EA660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1624C4" w:rsidRPr="00EA660C">
        <w:rPr>
          <w:rFonts w:ascii="Times New Roman" w:hAnsi="Times New Roman" w:cs="Times New Roman"/>
          <w:sz w:val="28"/>
          <w:szCs w:val="28"/>
        </w:rPr>
        <w:t>8</w:t>
      </w:r>
      <w:r w:rsidR="00C55E69" w:rsidRPr="00EA660C">
        <w:rPr>
          <w:rFonts w:ascii="Times New Roman" w:hAnsi="Times New Roman" w:cs="Times New Roman"/>
          <w:sz w:val="28"/>
          <w:szCs w:val="28"/>
        </w:rPr>
        <w:t xml:space="preserve"> </w:t>
      </w:r>
      <w:r w:rsidR="00083EF5" w:rsidRPr="00EA660C">
        <w:rPr>
          <w:rFonts w:ascii="Times New Roman" w:hAnsi="Times New Roman" w:cs="Times New Roman"/>
          <w:sz w:val="28"/>
          <w:szCs w:val="28"/>
        </w:rPr>
        <w:t>заседани</w:t>
      </w:r>
      <w:r w:rsidR="00242551" w:rsidRPr="00EA660C">
        <w:rPr>
          <w:rFonts w:ascii="Times New Roman" w:hAnsi="Times New Roman" w:cs="Times New Roman"/>
          <w:sz w:val="28"/>
          <w:szCs w:val="28"/>
        </w:rPr>
        <w:t>й</w:t>
      </w:r>
      <w:r w:rsidR="00544799">
        <w:rPr>
          <w:rFonts w:ascii="Times New Roman" w:hAnsi="Times New Roman" w:cs="Times New Roman"/>
          <w:sz w:val="28"/>
          <w:szCs w:val="28"/>
        </w:rPr>
        <w:t>, на которых присутствовали члены комиссии:</w:t>
      </w:r>
    </w:p>
    <w:p w:rsidR="00544799" w:rsidRPr="00AC1D33" w:rsidRDefault="00544799" w:rsidP="00544799">
      <w:pPr>
        <w:pStyle w:val="4"/>
        <w:shd w:val="clear" w:color="auto" w:fill="auto"/>
        <w:tabs>
          <w:tab w:val="left" w:pos="1086"/>
        </w:tabs>
        <w:spacing w:before="0" w:after="0" w:line="276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 xml:space="preserve">Заика Владимир Ефимович – </w:t>
      </w:r>
      <w:r>
        <w:rPr>
          <w:sz w:val="28"/>
          <w:szCs w:val="28"/>
        </w:rPr>
        <w:t>7</w:t>
      </w:r>
      <w:r w:rsidRPr="00AC1D33">
        <w:rPr>
          <w:sz w:val="28"/>
          <w:szCs w:val="28"/>
        </w:rPr>
        <w:t>;</w:t>
      </w:r>
    </w:p>
    <w:p w:rsidR="00544799" w:rsidRPr="00AC1D33" w:rsidRDefault="00544799" w:rsidP="00544799">
      <w:pPr>
        <w:pStyle w:val="4"/>
        <w:shd w:val="clear" w:color="auto" w:fill="auto"/>
        <w:tabs>
          <w:tab w:val="left" w:pos="1086"/>
        </w:tabs>
        <w:spacing w:before="0" w:after="0" w:line="276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 xml:space="preserve">Саратовцев Денис Валерьевич – </w:t>
      </w:r>
      <w:r>
        <w:rPr>
          <w:sz w:val="28"/>
          <w:szCs w:val="28"/>
        </w:rPr>
        <w:t>4</w:t>
      </w:r>
      <w:r w:rsidRPr="00AC1D33">
        <w:rPr>
          <w:sz w:val="28"/>
          <w:szCs w:val="28"/>
        </w:rPr>
        <w:t>;</w:t>
      </w:r>
    </w:p>
    <w:p w:rsidR="00544799" w:rsidRPr="00AC1D33" w:rsidRDefault="00544799" w:rsidP="00544799">
      <w:pPr>
        <w:pStyle w:val="4"/>
        <w:shd w:val="clear" w:color="auto" w:fill="auto"/>
        <w:tabs>
          <w:tab w:val="left" w:pos="1086"/>
        </w:tabs>
        <w:spacing w:before="0" w:after="0" w:line="276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Агаев Гусейнага Рафаил оглы</w:t>
      </w:r>
      <w:r>
        <w:rPr>
          <w:sz w:val="28"/>
          <w:szCs w:val="28"/>
        </w:rPr>
        <w:t xml:space="preserve"> - 5</w:t>
      </w:r>
      <w:r w:rsidRPr="00AC1D33">
        <w:rPr>
          <w:sz w:val="28"/>
          <w:szCs w:val="28"/>
        </w:rPr>
        <w:t>;</w:t>
      </w:r>
    </w:p>
    <w:p w:rsidR="00544799" w:rsidRPr="00AC1D33" w:rsidRDefault="00544799" w:rsidP="00544799">
      <w:pPr>
        <w:pStyle w:val="4"/>
        <w:shd w:val="clear" w:color="auto" w:fill="auto"/>
        <w:tabs>
          <w:tab w:val="left" w:pos="1086"/>
        </w:tabs>
        <w:spacing w:before="0" w:after="0" w:line="276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Извеков Сергей Евгеньевич</w:t>
      </w:r>
      <w:r>
        <w:rPr>
          <w:sz w:val="28"/>
          <w:szCs w:val="28"/>
        </w:rPr>
        <w:t xml:space="preserve"> - 4</w:t>
      </w:r>
      <w:r w:rsidRPr="00AC1D33">
        <w:rPr>
          <w:sz w:val="28"/>
          <w:szCs w:val="28"/>
        </w:rPr>
        <w:t>;</w:t>
      </w:r>
    </w:p>
    <w:p w:rsidR="00544799" w:rsidRPr="00AC1D33" w:rsidRDefault="00544799" w:rsidP="00544799">
      <w:pPr>
        <w:pStyle w:val="4"/>
        <w:shd w:val="clear" w:color="auto" w:fill="auto"/>
        <w:tabs>
          <w:tab w:val="left" w:pos="1086"/>
        </w:tabs>
        <w:spacing w:before="0" w:after="0" w:line="276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Аксенов Андрей Владимирович</w:t>
      </w:r>
      <w:r>
        <w:rPr>
          <w:sz w:val="28"/>
          <w:szCs w:val="28"/>
        </w:rPr>
        <w:t xml:space="preserve"> - 6</w:t>
      </w:r>
      <w:r w:rsidRPr="00AC1D33">
        <w:rPr>
          <w:sz w:val="28"/>
          <w:szCs w:val="28"/>
        </w:rPr>
        <w:t>;</w:t>
      </w:r>
    </w:p>
    <w:p w:rsidR="00544799" w:rsidRPr="00AC1D33" w:rsidRDefault="00544799" w:rsidP="00544799">
      <w:pPr>
        <w:pStyle w:val="4"/>
        <w:shd w:val="clear" w:color="auto" w:fill="auto"/>
        <w:tabs>
          <w:tab w:val="left" w:pos="1086"/>
        </w:tabs>
        <w:spacing w:before="0" w:after="0" w:line="276" w:lineRule="auto"/>
        <w:ind w:firstLine="709"/>
        <w:rPr>
          <w:sz w:val="28"/>
          <w:szCs w:val="28"/>
        </w:rPr>
      </w:pPr>
      <w:r w:rsidRPr="00AC1D33">
        <w:rPr>
          <w:sz w:val="28"/>
          <w:szCs w:val="28"/>
        </w:rPr>
        <w:t>Махранов Игорь Николаевич</w:t>
      </w:r>
      <w:r>
        <w:rPr>
          <w:sz w:val="28"/>
          <w:szCs w:val="28"/>
        </w:rPr>
        <w:t xml:space="preserve"> - 4</w:t>
      </w:r>
      <w:r w:rsidRPr="00AC1D33">
        <w:rPr>
          <w:sz w:val="28"/>
          <w:szCs w:val="28"/>
        </w:rPr>
        <w:t>.</w:t>
      </w:r>
    </w:p>
    <w:p w:rsidR="00544799" w:rsidRPr="00EA660C" w:rsidRDefault="00544799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378A" w:rsidRPr="00EA660C" w:rsidRDefault="00305082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AB7437" w:rsidRPr="00EA660C">
        <w:rPr>
          <w:rFonts w:ascii="Times New Roman" w:hAnsi="Times New Roman" w:cs="Times New Roman"/>
          <w:sz w:val="28"/>
          <w:szCs w:val="28"/>
        </w:rPr>
        <w:t>2019</w:t>
      </w:r>
      <w:r w:rsidRPr="00EA660C">
        <w:rPr>
          <w:rFonts w:ascii="Times New Roman" w:hAnsi="Times New Roman" w:cs="Times New Roman"/>
          <w:sz w:val="28"/>
          <w:szCs w:val="28"/>
        </w:rPr>
        <w:t xml:space="preserve"> </w:t>
      </w: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CF378A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</w:t>
      </w: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F378A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</w:t>
      </w:r>
      <w:r w:rsidR="00CF378A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F378A" w:rsidRPr="00EA66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953431" w:rsidRPr="00EA660C" w:rsidRDefault="000B0773" w:rsidP="000B0773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660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C2EAF" w:rsidRPr="00EA660C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</w:t>
      </w:r>
      <w:r w:rsidR="00731501" w:rsidRPr="00EA660C">
        <w:rPr>
          <w:rFonts w:ascii="Times New Roman" w:hAnsi="Times New Roman" w:cs="Times New Roman"/>
          <w:color w:val="auto"/>
          <w:sz w:val="28"/>
          <w:szCs w:val="28"/>
        </w:rPr>
        <w:t xml:space="preserve">«Положения о </w:t>
      </w:r>
      <w:r w:rsidR="00FD369D" w:rsidRPr="00EA660C">
        <w:rPr>
          <w:rFonts w:ascii="Times New Roman" w:hAnsi="Times New Roman" w:cs="Times New Roman"/>
          <w:color w:val="auto"/>
          <w:sz w:val="28"/>
          <w:szCs w:val="28"/>
        </w:rPr>
        <w:t>предоставлении жилых помещений муниципального жилищного фонда коммерческого использования в</w:t>
      </w:r>
      <w:r w:rsidR="00731501" w:rsidRPr="00EA660C">
        <w:rPr>
          <w:rFonts w:ascii="Times New Roman" w:hAnsi="Times New Roman" w:cs="Times New Roman"/>
          <w:color w:val="auto"/>
          <w:sz w:val="28"/>
          <w:szCs w:val="28"/>
        </w:rPr>
        <w:t xml:space="preserve"> ЗАТО Шиханы</w:t>
      </w:r>
      <w:r w:rsidR="00FD369D" w:rsidRPr="00EA660C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 w:rsidR="00731501" w:rsidRPr="00EA660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A660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05E6" w:rsidRPr="00EA660C" w:rsidRDefault="002805E6" w:rsidP="000B0773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660C">
        <w:rPr>
          <w:rFonts w:ascii="Times New Roman" w:hAnsi="Times New Roman" w:cs="Times New Roman"/>
          <w:sz w:val="28"/>
          <w:szCs w:val="28"/>
        </w:rPr>
        <w:t xml:space="preserve">о мероприятиях  по содержанию дорог и придомовых территорий  в </w:t>
      </w:r>
      <w:r w:rsidR="00EA660C" w:rsidRPr="00EA660C">
        <w:rPr>
          <w:rFonts w:ascii="Times New Roman" w:hAnsi="Times New Roman" w:cs="Times New Roman"/>
          <w:sz w:val="28"/>
          <w:szCs w:val="28"/>
        </w:rPr>
        <w:t>городе</w:t>
      </w:r>
      <w:r w:rsidRPr="00EA660C">
        <w:rPr>
          <w:rFonts w:ascii="Times New Roman" w:hAnsi="Times New Roman" w:cs="Times New Roman"/>
          <w:sz w:val="28"/>
          <w:szCs w:val="28"/>
        </w:rPr>
        <w:t xml:space="preserve"> Шиханы;</w:t>
      </w:r>
    </w:p>
    <w:p w:rsidR="004C60CB" w:rsidRPr="00EA660C" w:rsidRDefault="00731501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614C3F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несении изменений в решение Собрани</w:t>
      </w:r>
      <w:r w:rsidR="00EA660C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я депутатов ЗАТО Шиханы от 23.10.2014 г. № 4-67-5</w:t>
      </w: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</w:t>
      </w:r>
      <w:r w:rsidR="00EA660C"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и ставок земельного налога на территории ЗАТО Шиханы</w:t>
      </w:r>
      <w:r w:rsidRPr="00EA660C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A68C5" w:rsidRDefault="003F5E1E" w:rsidP="003F5E1E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7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новой редакции «Правил благоустройства территории </w:t>
      </w:r>
      <w:r w:rsidR="00AB7437" w:rsidRPr="00AB7437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AB7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ханы</w:t>
      </w:r>
      <w:r w:rsidR="00AB7437" w:rsidRPr="00AB74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товской области</w:t>
      </w:r>
      <w:r w:rsidRPr="00AB743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A68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F5E1E" w:rsidRPr="00EA68C5" w:rsidRDefault="00EA68C5" w:rsidP="003F5E1E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8C5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ЗАТО Шиханы от 19.03.2015 г. № 4-75-2 «О порядке формирования, ведения и обязательного опубликования  Перечня муниципального имущества, находящегося в собственности ЗАТО Шиханы, предназначенного для предоставления во владение и (или) пользование субъектам малого и среднего предпринимательства и организациям, образующим 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5082" w:rsidRPr="00EA68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166B" w:rsidRPr="00AC1D33" w:rsidRDefault="00630004" w:rsidP="00630004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 была проведена б</w:t>
      </w:r>
      <w:r w:rsidR="0041166B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>ольшая работ</w:t>
      </w:r>
      <w:r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1166B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AC1D33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и </w:t>
      </w:r>
      <w:r w:rsidR="00EA660C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нятию нового</w:t>
      </w:r>
      <w:r w:rsidR="0041166B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</w:t>
      </w:r>
      <w:r w:rsidR="00EA660C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1166B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="00AC1D33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ханы Саратовской области</w:t>
      </w:r>
      <w:r w:rsidR="0041166B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6579" w:rsidRPr="00AC1D33" w:rsidRDefault="00C96579" w:rsidP="003F5E1E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ях Собрания депутатов </w:t>
      </w:r>
      <w:r w:rsidR="00EA660C"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AC1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ханы рассмотрены вопросы:</w:t>
      </w:r>
    </w:p>
    <w:p w:rsidR="000B0773" w:rsidRPr="00AC1D33" w:rsidRDefault="000B0773" w:rsidP="000B07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- </w:t>
      </w:r>
      <w:r w:rsidR="00891DEB" w:rsidRPr="00AC1D33">
        <w:rPr>
          <w:rFonts w:ascii="Times New Roman" w:hAnsi="Times New Roman" w:cs="Times New Roman"/>
          <w:sz w:val="28"/>
          <w:szCs w:val="28"/>
        </w:rPr>
        <w:t xml:space="preserve">о состоянии водоснабжения в </w:t>
      </w:r>
      <w:r w:rsidR="00AB7437" w:rsidRPr="00AC1D33">
        <w:rPr>
          <w:rFonts w:ascii="Times New Roman" w:hAnsi="Times New Roman" w:cs="Times New Roman"/>
          <w:sz w:val="28"/>
          <w:szCs w:val="28"/>
        </w:rPr>
        <w:t>городе</w:t>
      </w:r>
      <w:r w:rsidR="00891DEB" w:rsidRPr="00AC1D33">
        <w:rPr>
          <w:rFonts w:ascii="Times New Roman" w:hAnsi="Times New Roman" w:cs="Times New Roman"/>
          <w:sz w:val="28"/>
          <w:szCs w:val="28"/>
        </w:rPr>
        <w:t xml:space="preserve"> Шиханы;</w:t>
      </w:r>
    </w:p>
    <w:p w:rsidR="00DB7425" w:rsidRPr="00AC1D33" w:rsidRDefault="00891DEB" w:rsidP="00DB74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- о состоянии теплоснабжения в </w:t>
      </w:r>
      <w:r w:rsidR="00AB7437" w:rsidRPr="00AC1D33">
        <w:rPr>
          <w:rFonts w:ascii="Times New Roman" w:hAnsi="Times New Roman" w:cs="Times New Roman"/>
          <w:sz w:val="28"/>
          <w:szCs w:val="28"/>
        </w:rPr>
        <w:t>городе</w:t>
      </w:r>
      <w:r w:rsidRPr="00AC1D33">
        <w:rPr>
          <w:rFonts w:ascii="Times New Roman" w:hAnsi="Times New Roman" w:cs="Times New Roman"/>
          <w:sz w:val="28"/>
          <w:szCs w:val="28"/>
        </w:rPr>
        <w:t xml:space="preserve"> Шиханы;</w:t>
      </w:r>
    </w:p>
    <w:p w:rsidR="00425FB0" w:rsidRPr="00AC1D33" w:rsidRDefault="00425FB0" w:rsidP="00425FB0">
      <w:pPr>
        <w:tabs>
          <w:tab w:val="left" w:pos="0"/>
          <w:tab w:val="left" w:pos="360"/>
          <w:tab w:val="left" w:pos="1134"/>
        </w:tabs>
        <w:ind w:firstLine="705"/>
        <w:jc w:val="both"/>
        <w:rPr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>- о состоянии раб</w:t>
      </w:r>
      <w:r w:rsidR="002B1618" w:rsidRPr="00AC1D33">
        <w:rPr>
          <w:rFonts w:ascii="Times New Roman" w:hAnsi="Times New Roman" w:cs="Times New Roman"/>
          <w:sz w:val="28"/>
          <w:szCs w:val="28"/>
        </w:rPr>
        <w:t xml:space="preserve">оты по благоустройству </w:t>
      </w:r>
      <w:r w:rsidRPr="00AC1D3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2B1618" w:rsidRPr="00AC1D33">
        <w:rPr>
          <w:rFonts w:ascii="Times New Roman" w:hAnsi="Times New Roman" w:cs="Times New Roman"/>
          <w:sz w:val="28"/>
          <w:szCs w:val="28"/>
        </w:rPr>
        <w:t xml:space="preserve"> </w:t>
      </w:r>
      <w:r w:rsidR="00AB7437" w:rsidRPr="00AC1D33">
        <w:rPr>
          <w:rFonts w:ascii="Times New Roman" w:hAnsi="Times New Roman" w:cs="Times New Roman"/>
          <w:sz w:val="28"/>
          <w:szCs w:val="28"/>
        </w:rPr>
        <w:t>города</w:t>
      </w:r>
      <w:r w:rsidR="002B1618" w:rsidRPr="00AC1D33">
        <w:rPr>
          <w:rFonts w:ascii="Times New Roman" w:hAnsi="Times New Roman" w:cs="Times New Roman"/>
          <w:sz w:val="28"/>
          <w:szCs w:val="28"/>
        </w:rPr>
        <w:t xml:space="preserve"> Шиханы</w:t>
      </w:r>
      <w:r w:rsidRPr="00AC1D33">
        <w:rPr>
          <w:rFonts w:ascii="Times New Roman" w:hAnsi="Times New Roman" w:cs="Times New Roman"/>
          <w:sz w:val="28"/>
          <w:szCs w:val="28"/>
        </w:rPr>
        <w:t>;</w:t>
      </w:r>
    </w:p>
    <w:p w:rsidR="00E77D9E" w:rsidRPr="00AC1D33" w:rsidRDefault="00425FB0" w:rsidP="00425FB0">
      <w:pPr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7D9E" w:rsidRPr="00AC1D33">
        <w:rPr>
          <w:rFonts w:ascii="Times New Roman" w:hAnsi="Times New Roman" w:cs="Times New Roman"/>
          <w:sz w:val="28"/>
          <w:szCs w:val="28"/>
        </w:rPr>
        <w:t xml:space="preserve">- о работе по предупреждению и ликвидации чрезвычайных ситуаций и о состоянии аварийно-спасательной службы в </w:t>
      </w:r>
      <w:r w:rsidR="00AB7437" w:rsidRPr="00AC1D33">
        <w:rPr>
          <w:rFonts w:ascii="Times New Roman" w:hAnsi="Times New Roman" w:cs="Times New Roman"/>
          <w:sz w:val="28"/>
          <w:szCs w:val="28"/>
        </w:rPr>
        <w:t>городе</w:t>
      </w:r>
      <w:r w:rsidR="00E77D9E" w:rsidRPr="00AC1D33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AB7437" w:rsidRPr="00AC1D33">
        <w:rPr>
          <w:rFonts w:ascii="Times New Roman" w:hAnsi="Times New Roman" w:cs="Times New Roman"/>
          <w:sz w:val="28"/>
          <w:szCs w:val="28"/>
        </w:rPr>
        <w:t>;</w:t>
      </w:r>
    </w:p>
    <w:p w:rsidR="00AB7437" w:rsidRPr="00AC1D33" w:rsidRDefault="00AB7437" w:rsidP="00425FB0">
      <w:pPr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          - о порядке определения цены продажи и оплаты земельных участков, находящихся в собственности </w:t>
      </w:r>
      <w:r w:rsidR="00FD369D" w:rsidRPr="00AC1D33">
        <w:rPr>
          <w:rFonts w:ascii="Times New Roman" w:hAnsi="Times New Roman" w:cs="Times New Roman"/>
          <w:sz w:val="28"/>
          <w:szCs w:val="28"/>
        </w:rPr>
        <w:t>города Шиханы</w:t>
      </w:r>
      <w:r w:rsidR="00EA660C" w:rsidRPr="00AC1D33">
        <w:rPr>
          <w:rFonts w:ascii="Times New Roman" w:hAnsi="Times New Roman" w:cs="Times New Roman"/>
          <w:sz w:val="28"/>
          <w:szCs w:val="28"/>
        </w:rPr>
        <w:t>.</w:t>
      </w:r>
    </w:p>
    <w:p w:rsidR="0012049C" w:rsidRPr="00AC1D33" w:rsidRDefault="00F118C7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>Кроме того, в течение 201</w:t>
      </w:r>
      <w:r w:rsidR="00AB7437" w:rsidRPr="00AC1D33">
        <w:rPr>
          <w:rFonts w:ascii="Times New Roman" w:hAnsi="Times New Roman" w:cs="Times New Roman"/>
          <w:sz w:val="28"/>
          <w:szCs w:val="28"/>
        </w:rPr>
        <w:t>9</w:t>
      </w:r>
      <w:r w:rsidRPr="00AC1D33">
        <w:rPr>
          <w:rFonts w:ascii="Times New Roman" w:hAnsi="Times New Roman" w:cs="Times New Roman"/>
          <w:sz w:val="28"/>
          <w:szCs w:val="28"/>
        </w:rPr>
        <w:t xml:space="preserve"> года д</w:t>
      </w:r>
      <w:r w:rsidR="0012049C" w:rsidRPr="00AC1D33">
        <w:rPr>
          <w:rFonts w:ascii="Times New Roman" w:hAnsi="Times New Roman" w:cs="Times New Roman"/>
          <w:sz w:val="28"/>
          <w:szCs w:val="28"/>
        </w:rPr>
        <w:t>епутатами постоянной комиссии и городского Со</w:t>
      </w:r>
      <w:r w:rsidR="00236057" w:rsidRPr="00AC1D33">
        <w:rPr>
          <w:rFonts w:ascii="Times New Roman" w:hAnsi="Times New Roman" w:cs="Times New Roman"/>
          <w:sz w:val="28"/>
          <w:szCs w:val="28"/>
        </w:rPr>
        <w:t>брания</w:t>
      </w:r>
      <w:r w:rsidR="0012049C" w:rsidRPr="00AC1D33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236057" w:rsidRPr="00AC1D33">
        <w:rPr>
          <w:rFonts w:ascii="Times New Roman" w:hAnsi="Times New Roman" w:cs="Times New Roman"/>
          <w:sz w:val="28"/>
          <w:szCs w:val="28"/>
        </w:rPr>
        <w:t>а</w:t>
      </w:r>
      <w:r w:rsidR="0012049C" w:rsidRPr="00AC1D33">
        <w:rPr>
          <w:rFonts w:ascii="Times New Roman" w:hAnsi="Times New Roman" w:cs="Times New Roman"/>
          <w:sz w:val="28"/>
          <w:szCs w:val="28"/>
        </w:rPr>
        <w:t xml:space="preserve"> </w:t>
      </w:r>
      <w:r w:rsidR="00236057" w:rsidRPr="00AC1D33">
        <w:rPr>
          <w:rFonts w:ascii="Times New Roman" w:hAnsi="Times New Roman" w:cs="Times New Roman"/>
          <w:sz w:val="28"/>
          <w:szCs w:val="28"/>
        </w:rPr>
        <w:t>информация</w:t>
      </w:r>
      <w:r w:rsidR="00BB318A" w:rsidRPr="00AC1D33">
        <w:rPr>
          <w:rFonts w:ascii="Times New Roman" w:hAnsi="Times New Roman" w:cs="Times New Roman"/>
          <w:sz w:val="28"/>
          <w:szCs w:val="28"/>
        </w:rPr>
        <w:t>:</w:t>
      </w:r>
    </w:p>
    <w:p w:rsidR="00E77D9E" w:rsidRPr="00AC1D33" w:rsidRDefault="002B1618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>- о работах по капитальному ремонту</w:t>
      </w:r>
      <w:r w:rsidR="00614C3F" w:rsidRPr="00AC1D33">
        <w:rPr>
          <w:rFonts w:ascii="Times New Roman" w:hAnsi="Times New Roman" w:cs="Times New Roman"/>
          <w:sz w:val="28"/>
          <w:szCs w:val="28"/>
        </w:rPr>
        <w:t xml:space="preserve"> жилого фонда</w:t>
      </w:r>
      <w:r w:rsidRPr="00AC1D33">
        <w:rPr>
          <w:rFonts w:ascii="Times New Roman" w:hAnsi="Times New Roman" w:cs="Times New Roman"/>
          <w:sz w:val="28"/>
          <w:szCs w:val="28"/>
        </w:rPr>
        <w:t xml:space="preserve"> </w:t>
      </w:r>
      <w:r w:rsidR="00EA660C" w:rsidRPr="00AC1D3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C1D33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891DEB" w:rsidRPr="00AC1D33">
        <w:rPr>
          <w:rFonts w:ascii="Times New Roman" w:hAnsi="Times New Roman" w:cs="Times New Roman"/>
          <w:sz w:val="28"/>
          <w:szCs w:val="28"/>
        </w:rPr>
        <w:t>;</w:t>
      </w:r>
    </w:p>
    <w:p w:rsidR="000B0773" w:rsidRDefault="000B0773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 xml:space="preserve">- </w:t>
      </w:r>
      <w:r w:rsidR="00614C3F" w:rsidRPr="00AC1D33">
        <w:rPr>
          <w:rFonts w:ascii="Times New Roman" w:hAnsi="Times New Roman" w:cs="Times New Roman"/>
          <w:sz w:val="28"/>
          <w:szCs w:val="28"/>
        </w:rPr>
        <w:t xml:space="preserve">о проведении работ по подготовке к осенне-зимнему сезону объектов тепло, водо, газо, электроснабжения и жилого фонда </w:t>
      </w:r>
      <w:r w:rsidR="00EA660C" w:rsidRPr="00AC1D33">
        <w:rPr>
          <w:rFonts w:ascii="Times New Roman" w:hAnsi="Times New Roman" w:cs="Times New Roman"/>
          <w:sz w:val="28"/>
          <w:szCs w:val="28"/>
        </w:rPr>
        <w:t>города</w:t>
      </w:r>
      <w:r w:rsidR="00614C3F" w:rsidRPr="00AC1D33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DB7425" w:rsidRPr="00AC1D33">
        <w:rPr>
          <w:rFonts w:ascii="Times New Roman" w:hAnsi="Times New Roman" w:cs="Times New Roman"/>
          <w:sz w:val="28"/>
          <w:szCs w:val="28"/>
        </w:rPr>
        <w:t>;</w:t>
      </w:r>
    </w:p>
    <w:p w:rsidR="00AC1D33" w:rsidRDefault="0019082B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работе, проводим</w:t>
      </w:r>
      <w:r w:rsidR="00AC1D33">
        <w:rPr>
          <w:rFonts w:ascii="Times New Roman" w:hAnsi="Times New Roman" w:cs="Times New Roman"/>
          <w:sz w:val="28"/>
          <w:szCs w:val="28"/>
        </w:rPr>
        <w:t>ой в городе Шиханы по отлову и содержанию бесхозных животных;</w:t>
      </w:r>
    </w:p>
    <w:p w:rsidR="005E7BA6" w:rsidRDefault="005E7BA6" w:rsidP="005E7B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ходе</w:t>
      </w:r>
      <w:r w:rsidRPr="00E77D9E">
        <w:rPr>
          <w:rFonts w:ascii="Times New Roman" w:hAnsi="Times New Roman" w:cs="Times New Roman"/>
          <w:sz w:val="28"/>
          <w:szCs w:val="28"/>
        </w:rPr>
        <w:t xml:space="preserve"> работ по строительству спортивно-оздоровите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20E9" w:rsidRPr="00AC1D33" w:rsidRDefault="002B1618" w:rsidP="00614C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D33">
        <w:rPr>
          <w:rFonts w:ascii="Times New Roman" w:hAnsi="Times New Roman" w:cs="Times New Roman"/>
          <w:sz w:val="28"/>
          <w:szCs w:val="28"/>
        </w:rPr>
        <w:t>- о</w:t>
      </w:r>
      <w:r w:rsidR="00EA660C" w:rsidRPr="00AC1D33">
        <w:rPr>
          <w:rFonts w:ascii="Times New Roman" w:hAnsi="Times New Roman" w:cs="Times New Roman"/>
          <w:sz w:val="28"/>
          <w:szCs w:val="28"/>
        </w:rPr>
        <w:t>б инвестиционной программе МУП «Тепловые сети» на 2020-2023 годы</w:t>
      </w:r>
      <w:r w:rsidR="004D244C" w:rsidRPr="00AC1D33">
        <w:rPr>
          <w:rFonts w:ascii="Times New Roman" w:hAnsi="Times New Roman" w:cs="Times New Roman"/>
          <w:sz w:val="28"/>
          <w:szCs w:val="28"/>
        </w:rPr>
        <w:t>.</w:t>
      </w:r>
      <w:r w:rsidR="00E77D9E" w:rsidRPr="00AC1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4C" w:rsidRPr="00AC1D33" w:rsidRDefault="00AC1D33" w:rsidP="00614C3F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1D33">
        <w:rPr>
          <w:rFonts w:ascii="Times New Roman" w:eastAsia="Times New Roman" w:hAnsi="Times New Roman" w:cs="Times New Roman"/>
          <w:color w:val="auto"/>
          <w:sz w:val="28"/>
          <w:szCs w:val="28"/>
        </w:rPr>
        <w:t>В 2019</w:t>
      </w:r>
      <w:r w:rsidR="002573E2" w:rsidRPr="00AC1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по инициативе Собрания депутатов </w:t>
      </w:r>
      <w:r w:rsidRPr="00AC1D33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</w:t>
      </w:r>
      <w:r w:rsidR="002573E2" w:rsidRPr="00AC1D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иханы </w:t>
      </w:r>
      <w:r w:rsidR="002573E2" w:rsidRPr="00AC1D3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3 «Об общих принципах организации местного самоуправления в Российской Федерации», Уставом </w:t>
      </w:r>
      <w:r w:rsidRPr="00AC1D33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2573E2" w:rsidRPr="00AC1D33">
        <w:rPr>
          <w:rFonts w:ascii="Times New Roman" w:eastAsia="Times New Roman" w:hAnsi="Times New Roman" w:cs="Times New Roman"/>
          <w:sz w:val="28"/>
          <w:szCs w:val="28"/>
        </w:rPr>
        <w:t xml:space="preserve"> Шиханы, «Положением о порядке организации и</w:t>
      </w:r>
      <w:r w:rsidRPr="00AC1D33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2573E2" w:rsidRPr="00AC1D33">
        <w:rPr>
          <w:rFonts w:ascii="Times New Roman" w:eastAsia="Times New Roman" w:hAnsi="Times New Roman" w:cs="Times New Roman"/>
          <w:sz w:val="28"/>
          <w:szCs w:val="28"/>
        </w:rPr>
        <w:t>»  с участием членов комиссии проведен</w:t>
      </w:r>
      <w:r w:rsidR="00305082" w:rsidRPr="00AC1D3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573E2" w:rsidRPr="00AC1D33">
        <w:rPr>
          <w:rFonts w:ascii="Times New Roman" w:eastAsia="Times New Roman" w:hAnsi="Times New Roman" w:cs="Times New Roman"/>
          <w:sz w:val="28"/>
          <w:szCs w:val="28"/>
        </w:rPr>
        <w:t xml:space="preserve"> публичны</w:t>
      </w:r>
      <w:r w:rsidR="00305082" w:rsidRPr="00AC1D3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73E2" w:rsidRPr="00AC1D33">
        <w:rPr>
          <w:rFonts w:ascii="Times New Roman" w:eastAsia="Times New Roman" w:hAnsi="Times New Roman" w:cs="Times New Roman"/>
          <w:sz w:val="28"/>
          <w:szCs w:val="28"/>
        </w:rPr>
        <w:t xml:space="preserve"> слушан</w:t>
      </w:r>
      <w:r w:rsidR="00A60450" w:rsidRPr="00AC1D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5082" w:rsidRPr="00AC1D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73E2" w:rsidRPr="00AC1D3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14C3F" w:rsidRPr="00AC1D33">
        <w:rPr>
          <w:rFonts w:ascii="Times New Roman" w:hAnsi="Times New Roman" w:cs="Times New Roman"/>
          <w:color w:val="auto"/>
          <w:sz w:val="28"/>
          <w:szCs w:val="28"/>
        </w:rPr>
        <w:t>внесени</w:t>
      </w:r>
      <w:r w:rsidR="00305082" w:rsidRPr="00AC1D3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614C3F" w:rsidRPr="00AC1D33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правила землепользования и застройки городского округа ЗАТО Шиханы</w:t>
      </w:r>
      <w:r w:rsidR="00305082" w:rsidRPr="00AC1D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318A" w:rsidRPr="00826F43" w:rsidRDefault="00BB318A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5082" w:rsidRPr="004817A9" w:rsidRDefault="00141A31" w:rsidP="00305082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4817A9">
        <w:rPr>
          <w:rStyle w:val="30"/>
          <w:b/>
          <w:bCs/>
          <w:sz w:val="28"/>
          <w:szCs w:val="28"/>
          <w:u w:val="none"/>
        </w:rPr>
        <w:t>Взаимодействие со структурными подразделениями</w:t>
      </w:r>
    </w:p>
    <w:p w:rsidR="00141A31" w:rsidRPr="004817A9" w:rsidRDefault="00141A31" w:rsidP="00305082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4817A9">
        <w:rPr>
          <w:rStyle w:val="30"/>
          <w:b/>
          <w:bCs/>
          <w:sz w:val="28"/>
          <w:szCs w:val="28"/>
          <w:u w:val="none"/>
        </w:rPr>
        <w:t xml:space="preserve">администрации </w:t>
      </w:r>
      <w:r w:rsidR="00AC1D33" w:rsidRPr="004817A9">
        <w:rPr>
          <w:rStyle w:val="30"/>
          <w:b/>
          <w:bCs/>
          <w:sz w:val="28"/>
          <w:szCs w:val="28"/>
          <w:u w:val="none"/>
        </w:rPr>
        <w:t>города</w:t>
      </w:r>
      <w:r w:rsidR="00603125" w:rsidRPr="004817A9">
        <w:rPr>
          <w:rStyle w:val="30"/>
          <w:b/>
          <w:bCs/>
          <w:sz w:val="28"/>
          <w:szCs w:val="28"/>
          <w:u w:val="none"/>
        </w:rPr>
        <w:t xml:space="preserve"> Шиханы, прокуратурой </w:t>
      </w:r>
    </w:p>
    <w:p w:rsidR="00E072A2" w:rsidRPr="004817A9" w:rsidRDefault="00E072A2" w:rsidP="001909B2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573DCD" w:rsidRPr="004817A9" w:rsidRDefault="00E072A2" w:rsidP="00573DC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D1ECA" w:rsidRPr="004817A9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C1D33" w:rsidRPr="004817A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3D1ECA"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е постоянной комиссии со структурными подразделениями администрации </w:t>
      </w:r>
      <w:r w:rsidR="00AC1D33" w:rsidRPr="004817A9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603125"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 Шиханы</w:t>
      </w:r>
      <w:r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лось в ходе подготовки  проектов нормативных правовых актов, внесения их на рассмотрение </w:t>
      </w:r>
      <w:r w:rsidR="00603125"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Собрания депутатов </w:t>
      </w:r>
      <w:r w:rsidR="00AC1D33" w:rsidRPr="004817A9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603125"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 Шиханы</w:t>
      </w:r>
      <w:r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66B" w:rsidRPr="004817A9" w:rsidRDefault="008B40BB" w:rsidP="00FD415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817A9">
        <w:rPr>
          <w:sz w:val="28"/>
          <w:szCs w:val="28"/>
        </w:rPr>
        <w:t>Все поступившие проекты нормативных правовых актов</w:t>
      </w:r>
      <w:r w:rsidR="00603125" w:rsidRPr="004817A9">
        <w:rPr>
          <w:sz w:val="28"/>
          <w:szCs w:val="28"/>
        </w:rPr>
        <w:t xml:space="preserve"> </w:t>
      </w:r>
      <w:r w:rsidR="001644C9" w:rsidRPr="004817A9">
        <w:rPr>
          <w:sz w:val="28"/>
          <w:szCs w:val="28"/>
        </w:rPr>
        <w:t xml:space="preserve">были направлены </w:t>
      </w:r>
      <w:r w:rsidR="00603125" w:rsidRPr="004817A9">
        <w:rPr>
          <w:sz w:val="28"/>
          <w:szCs w:val="28"/>
        </w:rPr>
        <w:t xml:space="preserve"> в </w:t>
      </w:r>
      <w:r w:rsidR="00B122F6" w:rsidRPr="004817A9">
        <w:rPr>
          <w:sz w:val="28"/>
          <w:szCs w:val="28"/>
        </w:rPr>
        <w:t>В</w:t>
      </w:r>
      <w:r w:rsidR="00EA68C5">
        <w:rPr>
          <w:sz w:val="28"/>
          <w:szCs w:val="28"/>
        </w:rPr>
        <w:t>ольскую межрайонную прокуратуру</w:t>
      </w:r>
      <w:r w:rsidR="00603125" w:rsidRPr="004817A9">
        <w:rPr>
          <w:sz w:val="28"/>
          <w:szCs w:val="28"/>
        </w:rPr>
        <w:t xml:space="preserve"> для получения заключения об отсутствии </w:t>
      </w:r>
      <w:r w:rsidR="00731D8B" w:rsidRPr="004817A9">
        <w:rPr>
          <w:sz w:val="28"/>
          <w:szCs w:val="28"/>
        </w:rPr>
        <w:t xml:space="preserve">противоречий действующему </w:t>
      </w:r>
      <w:r w:rsidR="00603125" w:rsidRPr="004817A9">
        <w:rPr>
          <w:sz w:val="28"/>
          <w:szCs w:val="28"/>
        </w:rPr>
        <w:t>законодательств</w:t>
      </w:r>
      <w:r w:rsidR="00731D8B" w:rsidRPr="004817A9">
        <w:rPr>
          <w:sz w:val="28"/>
          <w:szCs w:val="28"/>
        </w:rPr>
        <w:t>у и коррупциогенных факторов</w:t>
      </w:r>
      <w:r w:rsidR="000272F6" w:rsidRPr="004817A9">
        <w:rPr>
          <w:sz w:val="28"/>
          <w:szCs w:val="28"/>
        </w:rPr>
        <w:t>.</w:t>
      </w:r>
      <w:r w:rsidR="00352968" w:rsidRPr="004817A9">
        <w:rPr>
          <w:sz w:val="28"/>
          <w:szCs w:val="28"/>
        </w:rPr>
        <w:t xml:space="preserve"> </w:t>
      </w:r>
    </w:p>
    <w:p w:rsidR="00603125" w:rsidRPr="004817A9" w:rsidRDefault="0041166B" w:rsidP="00FD415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817A9">
        <w:rPr>
          <w:sz w:val="28"/>
          <w:szCs w:val="28"/>
        </w:rPr>
        <w:t>Необходимо отметить также доста</w:t>
      </w:r>
      <w:r w:rsidR="00064F6B" w:rsidRPr="004817A9">
        <w:rPr>
          <w:sz w:val="28"/>
          <w:szCs w:val="28"/>
        </w:rPr>
        <w:t>т</w:t>
      </w:r>
      <w:r w:rsidRPr="004817A9">
        <w:rPr>
          <w:sz w:val="28"/>
          <w:szCs w:val="28"/>
        </w:rPr>
        <w:t xml:space="preserve">очно продуктивное взаимодействие с главой </w:t>
      </w:r>
      <w:r w:rsidR="00064F6B" w:rsidRPr="004817A9">
        <w:rPr>
          <w:sz w:val="28"/>
          <w:szCs w:val="28"/>
        </w:rPr>
        <w:t>г. Шиханы, который в прошедшем году</w:t>
      </w:r>
      <w:r w:rsidR="00EA68C5">
        <w:rPr>
          <w:sz w:val="28"/>
          <w:szCs w:val="28"/>
        </w:rPr>
        <w:t>,</w:t>
      </w:r>
      <w:r w:rsidR="00064F6B" w:rsidRPr="004817A9">
        <w:rPr>
          <w:sz w:val="28"/>
          <w:szCs w:val="28"/>
        </w:rPr>
        <w:t xml:space="preserve"> сделал многое для благоустройства территории м</w:t>
      </w:r>
      <w:r w:rsidR="00EA68C5">
        <w:rPr>
          <w:sz w:val="28"/>
          <w:szCs w:val="28"/>
        </w:rPr>
        <w:t xml:space="preserve">униципального образования. Это </w:t>
      </w:r>
      <w:r w:rsidR="00064F6B" w:rsidRPr="004817A9">
        <w:rPr>
          <w:sz w:val="28"/>
          <w:szCs w:val="28"/>
        </w:rPr>
        <w:t xml:space="preserve"> </w:t>
      </w:r>
      <w:r w:rsidR="00A95DAA" w:rsidRPr="004817A9">
        <w:rPr>
          <w:sz w:val="28"/>
          <w:szCs w:val="28"/>
        </w:rPr>
        <w:t>благоустройство дворовых территорий</w:t>
      </w:r>
      <w:r w:rsidR="00064F6B" w:rsidRPr="004817A9">
        <w:rPr>
          <w:sz w:val="28"/>
          <w:szCs w:val="28"/>
        </w:rPr>
        <w:t xml:space="preserve"> </w:t>
      </w:r>
      <w:r w:rsidR="00A95DAA" w:rsidRPr="004817A9">
        <w:rPr>
          <w:sz w:val="28"/>
          <w:szCs w:val="28"/>
        </w:rPr>
        <w:t xml:space="preserve">по </w:t>
      </w:r>
      <w:r w:rsidR="00064F6B" w:rsidRPr="004817A9">
        <w:rPr>
          <w:sz w:val="28"/>
          <w:szCs w:val="28"/>
        </w:rPr>
        <w:t>улиц</w:t>
      </w:r>
      <w:r w:rsidR="00A95DAA" w:rsidRPr="004817A9">
        <w:rPr>
          <w:sz w:val="28"/>
          <w:szCs w:val="28"/>
        </w:rPr>
        <w:t>е</w:t>
      </w:r>
      <w:r w:rsidR="00064F6B" w:rsidRPr="004817A9">
        <w:rPr>
          <w:sz w:val="28"/>
          <w:szCs w:val="28"/>
        </w:rPr>
        <w:t xml:space="preserve"> Ленина</w:t>
      </w:r>
      <w:r w:rsidR="00A95DAA" w:rsidRPr="004817A9">
        <w:rPr>
          <w:sz w:val="28"/>
          <w:szCs w:val="28"/>
        </w:rPr>
        <w:t xml:space="preserve"> 26 и </w:t>
      </w:r>
      <w:r w:rsidR="00064F6B" w:rsidRPr="004817A9">
        <w:rPr>
          <w:sz w:val="28"/>
          <w:szCs w:val="28"/>
        </w:rPr>
        <w:t xml:space="preserve"> Молодежной</w:t>
      </w:r>
      <w:r w:rsidR="00A95DAA" w:rsidRPr="004817A9">
        <w:rPr>
          <w:sz w:val="28"/>
          <w:szCs w:val="28"/>
        </w:rPr>
        <w:t xml:space="preserve"> </w:t>
      </w:r>
      <w:r w:rsidR="00A95DAA" w:rsidRPr="004817A9">
        <w:rPr>
          <w:sz w:val="28"/>
          <w:szCs w:val="28"/>
        </w:rPr>
        <w:lastRenderedPageBreak/>
        <w:t>15;</w:t>
      </w:r>
      <w:r w:rsidR="00EA68C5">
        <w:rPr>
          <w:sz w:val="28"/>
          <w:szCs w:val="28"/>
        </w:rPr>
        <w:t xml:space="preserve"> </w:t>
      </w:r>
      <w:r w:rsidR="00A95DAA" w:rsidRPr="004817A9">
        <w:rPr>
          <w:sz w:val="28"/>
          <w:szCs w:val="28"/>
        </w:rPr>
        <w:t xml:space="preserve">фрезеровка асфальтобетонного покрытия по ул. Школьная - Объездная и по ул. Ленина - заезд в г. Шиханы; </w:t>
      </w:r>
      <w:r w:rsidR="00064F6B" w:rsidRPr="004817A9">
        <w:rPr>
          <w:sz w:val="28"/>
          <w:szCs w:val="28"/>
        </w:rPr>
        <w:t>устройство тротуара по ул. Ленина</w:t>
      </w:r>
      <w:r w:rsidR="00A95DAA" w:rsidRPr="004817A9">
        <w:rPr>
          <w:sz w:val="28"/>
          <w:szCs w:val="28"/>
        </w:rPr>
        <w:t xml:space="preserve"> 10, </w:t>
      </w:r>
      <w:r w:rsidR="00064F6B" w:rsidRPr="004817A9">
        <w:rPr>
          <w:sz w:val="28"/>
          <w:szCs w:val="28"/>
        </w:rPr>
        <w:t xml:space="preserve">аллеи </w:t>
      </w:r>
      <w:r w:rsidR="00A95DAA" w:rsidRPr="004817A9">
        <w:rPr>
          <w:sz w:val="28"/>
          <w:szCs w:val="28"/>
        </w:rPr>
        <w:t xml:space="preserve"> между детским садом №1 и стадионом СОШ №12</w:t>
      </w:r>
      <w:r w:rsidR="00064F6B" w:rsidRPr="004817A9">
        <w:rPr>
          <w:sz w:val="28"/>
          <w:szCs w:val="28"/>
        </w:rPr>
        <w:t>. Глава города находил понимание и поддержку</w:t>
      </w:r>
      <w:r w:rsidR="00723B55" w:rsidRPr="004817A9">
        <w:rPr>
          <w:sz w:val="28"/>
          <w:szCs w:val="28"/>
        </w:rPr>
        <w:t xml:space="preserve"> у </w:t>
      </w:r>
      <w:r w:rsidR="005E1C88" w:rsidRPr="004817A9">
        <w:rPr>
          <w:sz w:val="28"/>
          <w:szCs w:val="28"/>
        </w:rPr>
        <w:t>депутатов,</w:t>
      </w:r>
      <w:r w:rsidR="00723B55" w:rsidRPr="004817A9">
        <w:rPr>
          <w:sz w:val="28"/>
          <w:szCs w:val="28"/>
        </w:rPr>
        <w:t xml:space="preserve"> как нашей </w:t>
      </w:r>
      <w:r w:rsidR="005E1C88" w:rsidRPr="004817A9">
        <w:rPr>
          <w:sz w:val="28"/>
          <w:szCs w:val="28"/>
        </w:rPr>
        <w:t>комиссии,</w:t>
      </w:r>
      <w:r w:rsidR="00723B55" w:rsidRPr="004817A9">
        <w:rPr>
          <w:sz w:val="28"/>
          <w:szCs w:val="28"/>
        </w:rPr>
        <w:t xml:space="preserve"> так и Собрания в целом </w:t>
      </w:r>
      <w:r w:rsidR="00064F6B" w:rsidRPr="004817A9">
        <w:rPr>
          <w:sz w:val="28"/>
          <w:szCs w:val="28"/>
        </w:rPr>
        <w:t xml:space="preserve"> при проведении данных работ.</w:t>
      </w:r>
      <w:r w:rsidR="00475277" w:rsidRPr="004817A9">
        <w:rPr>
          <w:sz w:val="28"/>
          <w:szCs w:val="28"/>
        </w:rPr>
        <w:t xml:space="preserve"> </w:t>
      </w:r>
    </w:p>
    <w:p w:rsidR="00305082" w:rsidRPr="004817A9" w:rsidRDefault="00305082" w:rsidP="00FD415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F63B97" w:rsidRPr="004817A9" w:rsidRDefault="00CA6DF6" w:rsidP="00305082">
      <w:pPr>
        <w:jc w:val="center"/>
        <w:rPr>
          <w:rStyle w:val="30"/>
          <w:b w:val="0"/>
          <w:bCs w:val="0"/>
          <w:sz w:val="28"/>
          <w:szCs w:val="28"/>
          <w:u w:val="none"/>
        </w:rPr>
      </w:pPr>
      <w:r w:rsidRPr="004817A9">
        <w:rPr>
          <w:rStyle w:val="30"/>
          <w:sz w:val="28"/>
          <w:szCs w:val="28"/>
          <w:u w:val="none"/>
        </w:rPr>
        <w:t>У</w:t>
      </w:r>
      <w:r w:rsidR="00141A31" w:rsidRPr="004817A9">
        <w:rPr>
          <w:rStyle w:val="30"/>
          <w:sz w:val="28"/>
          <w:szCs w:val="28"/>
          <w:u w:val="none"/>
        </w:rPr>
        <w:t>части</w:t>
      </w:r>
      <w:r w:rsidRPr="004817A9">
        <w:rPr>
          <w:rStyle w:val="30"/>
          <w:sz w:val="28"/>
          <w:szCs w:val="28"/>
          <w:u w:val="none"/>
        </w:rPr>
        <w:t xml:space="preserve">е </w:t>
      </w:r>
      <w:r w:rsidR="00141A31" w:rsidRPr="004817A9">
        <w:rPr>
          <w:rStyle w:val="30"/>
          <w:sz w:val="28"/>
          <w:szCs w:val="28"/>
          <w:u w:val="none"/>
        </w:rPr>
        <w:t xml:space="preserve"> депутатов в работе постоянной комиссии</w:t>
      </w:r>
      <w:r w:rsidR="00B73251" w:rsidRPr="004817A9">
        <w:rPr>
          <w:rStyle w:val="30"/>
          <w:sz w:val="28"/>
          <w:szCs w:val="28"/>
          <w:u w:val="none"/>
        </w:rPr>
        <w:t>,</w:t>
      </w:r>
      <w:r w:rsidR="00866912" w:rsidRPr="004817A9">
        <w:rPr>
          <w:rStyle w:val="30"/>
          <w:sz w:val="28"/>
          <w:szCs w:val="28"/>
          <w:u w:val="none"/>
        </w:rPr>
        <w:t xml:space="preserve"> </w:t>
      </w:r>
      <w:r w:rsidR="00603125" w:rsidRPr="004817A9">
        <w:rPr>
          <w:rStyle w:val="30"/>
          <w:sz w:val="28"/>
          <w:szCs w:val="28"/>
          <w:u w:val="none"/>
        </w:rPr>
        <w:t>заседаний</w:t>
      </w:r>
    </w:p>
    <w:p w:rsidR="00141A31" w:rsidRPr="004817A9" w:rsidRDefault="00603125" w:rsidP="00603125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 w:rsidRPr="004817A9">
        <w:rPr>
          <w:rStyle w:val="30"/>
          <w:b/>
          <w:bCs/>
          <w:sz w:val="28"/>
          <w:szCs w:val="28"/>
          <w:u w:val="none"/>
        </w:rPr>
        <w:t xml:space="preserve">Собрания депутатов </w:t>
      </w:r>
      <w:r w:rsidR="00A95DAA" w:rsidRPr="004817A9">
        <w:rPr>
          <w:rStyle w:val="30"/>
          <w:b/>
          <w:bCs/>
          <w:sz w:val="28"/>
          <w:szCs w:val="28"/>
          <w:u w:val="none"/>
        </w:rPr>
        <w:t>города</w:t>
      </w:r>
      <w:r w:rsidRPr="004817A9">
        <w:rPr>
          <w:rStyle w:val="30"/>
          <w:b/>
          <w:bCs/>
          <w:sz w:val="28"/>
          <w:szCs w:val="28"/>
          <w:u w:val="none"/>
        </w:rPr>
        <w:t xml:space="preserve"> Шиханы</w:t>
      </w:r>
      <w:r w:rsidR="00866912" w:rsidRPr="004817A9">
        <w:rPr>
          <w:rStyle w:val="30"/>
          <w:b/>
          <w:bCs/>
          <w:sz w:val="28"/>
          <w:szCs w:val="28"/>
          <w:u w:val="none"/>
        </w:rPr>
        <w:t xml:space="preserve">, </w:t>
      </w:r>
      <w:r w:rsidR="00B73251" w:rsidRPr="004817A9">
        <w:rPr>
          <w:sz w:val="28"/>
          <w:szCs w:val="28"/>
        </w:rPr>
        <w:t>иных мероприятиях</w:t>
      </w:r>
    </w:p>
    <w:p w:rsidR="00B73251" w:rsidRPr="004817A9" w:rsidRDefault="00B73251" w:rsidP="00B73251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273B2" w:rsidRPr="004817A9" w:rsidRDefault="00B07674" w:rsidP="00B0767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17A9">
        <w:rPr>
          <w:rFonts w:ascii="Times New Roman" w:hAnsi="Times New Roman" w:cs="Times New Roman"/>
          <w:color w:val="auto"/>
          <w:sz w:val="28"/>
          <w:szCs w:val="28"/>
        </w:rPr>
        <w:t>Посещаемость заседаний комиссии</w:t>
      </w:r>
      <w:r w:rsidR="001644C9"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 и заседаний Собрания депутатов </w:t>
      </w:r>
      <w:r w:rsidR="00A95DAA" w:rsidRPr="004817A9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1644C9"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 Шиханы</w:t>
      </w:r>
      <w:r w:rsidRPr="004817A9">
        <w:rPr>
          <w:rFonts w:ascii="Times New Roman" w:hAnsi="Times New Roman" w:cs="Times New Roman"/>
          <w:color w:val="auto"/>
          <w:sz w:val="28"/>
          <w:szCs w:val="28"/>
        </w:rPr>
        <w:t xml:space="preserve"> каждым депутатом была достаточна для правомочности принятия решений. </w:t>
      </w:r>
    </w:p>
    <w:p w:rsidR="00AE1067" w:rsidRPr="004817A9" w:rsidRDefault="00866912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7A9">
        <w:rPr>
          <w:rFonts w:ascii="Times New Roman" w:hAnsi="Times New Roman" w:cs="Times New Roman"/>
          <w:sz w:val="28"/>
          <w:szCs w:val="28"/>
        </w:rPr>
        <w:t>Депутаты постоянной комиссии  активно участ</w:t>
      </w:r>
      <w:r w:rsidR="004F21CB" w:rsidRPr="004817A9">
        <w:rPr>
          <w:rFonts w:ascii="Times New Roman" w:hAnsi="Times New Roman" w:cs="Times New Roman"/>
          <w:sz w:val="28"/>
          <w:szCs w:val="28"/>
        </w:rPr>
        <w:t>в</w:t>
      </w:r>
      <w:r w:rsidR="00DB318B" w:rsidRPr="004817A9">
        <w:rPr>
          <w:rFonts w:ascii="Times New Roman" w:hAnsi="Times New Roman" w:cs="Times New Roman"/>
          <w:sz w:val="28"/>
          <w:szCs w:val="28"/>
        </w:rPr>
        <w:t>овали</w:t>
      </w:r>
      <w:r w:rsidR="004F21CB" w:rsidRPr="004817A9">
        <w:rPr>
          <w:rFonts w:ascii="Times New Roman" w:hAnsi="Times New Roman" w:cs="Times New Roman"/>
          <w:sz w:val="28"/>
          <w:szCs w:val="28"/>
        </w:rPr>
        <w:t xml:space="preserve"> в обсуждении вопросов на </w:t>
      </w:r>
      <w:r w:rsidR="00962CBE" w:rsidRPr="004817A9">
        <w:rPr>
          <w:rFonts w:ascii="Times New Roman" w:hAnsi="Times New Roman" w:cs="Times New Roman"/>
          <w:sz w:val="28"/>
          <w:szCs w:val="28"/>
        </w:rPr>
        <w:t xml:space="preserve">заседаниях Собрания депутатов </w:t>
      </w:r>
      <w:r w:rsidR="00A95DAA" w:rsidRPr="004817A9">
        <w:rPr>
          <w:rFonts w:ascii="Times New Roman" w:hAnsi="Times New Roman" w:cs="Times New Roman"/>
          <w:sz w:val="28"/>
          <w:szCs w:val="28"/>
        </w:rPr>
        <w:t>города</w:t>
      </w:r>
      <w:r w:rsidR="00962CBE" w:rsidRPr="004817A9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4F21CB" w:rsidRPr="004817A9">
        <w:rPr>
          <w:rFonts w:ascii="Times New Roman" w:hAnsi="Times New Roman" w:cs="Times New Roman"/>
          <w:sz w:val="28"/>
          <w:szCs w:val="28"/>
        </w:rPr>
        <w:t xml:space="preserve">, </w:t>
      </w:r>
      <w:r w:rsidR="00AB5E39" w:rsidRPr="004817A9">
        <w:rPr>
          <w:rFonts w:ascii="Times New Roman" w:hAnsi="Times New Roman" w:cs="Times New Roman"/>
          <w:sz w:val="28"/>
          <w:szCs w:val="28"/>
        </w:rPr>
        <w:t xml:space="preserve">принимали участие в различных мероприятиях, организованных </w:t>
      </w:r>
      <w:r w:rsidR="00962CBE" w:rsidRPr="004817A9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5DAA" w:rsidRPr="004817A9">
        <w:rPr>
          <w:rFonts w:ascii="Times New Roman" w:hAnsi="Times New Roman" w:cs="Times New Roman"/>
          <w:sz w:val="28"/>
          <w:szCs w:val="28"/>
        </w:rPr>
        <w:t>города</w:t>
      </w:r>
      <w:r w:rsidR="00962CBE" w:rsidRPr="004817A9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AB5E39" w:rsidRPr="004817A9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A95DAA" w:rsidRPr="004817A9">
        <w:rPr>
          <w:rFonts w:ascii="Times New Roman" w:hAnsi="Times New Roman" w:cs="Times New Roman"/>
          <w:sz w:val="28"/>
          <w:szCs w:val="28"/>
        </w:rPr>
        <w:t>города</w:t>
      </w:r>
      <w:r w:rsidR="00962CBE" w:rsidRPr="004817A9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AB5E39" w:rsidRPr="004817A9">
        <w:rPr>
          <w:rFonts w:ascii="Times New Roman" w:hAnsi="Times New Roman" w:cs="Times New Roman"/>
          <w:sz w:val="28"/>
          <w:szCs w:val="28"/>
        </w:rPr>
        <w:t>.</w:t>
      </w:r>
      <w:r w:rsidR="00E64960" w:rsidRPr="0048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18" w:rsidRPr="004817A9" w:rsidRDefault="00B32718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7A9">
        <w:rPr>
          <w:rFonts w:ascii="Times New Roman" w:hAnsi="Times New Roman" w:cs="Times New Roman"/>
          <w:sz w:val="28"/>
          <w:szCs w:val="28"/>
        </w:rPr>
        <w:t>Также за отчетный период прин</w:t>
      </w:r>
      <w:r w:rsidR="005E1C88" w:rsidRPr="004817A9">
        <w:rPr>
          <w:rFonts w:ascii="Times New Roman" w:hAnsi="Times New Roman" w:cs="Times New Roman"/>
          <w:sz w:val="28"/>
          <w:szCs w:val="28"/>
        </w:rPr>
        <w:t>имал</w:t>
      </w:r>
      <w:r w:rsidRPr="004817A9">
        <w:rPr>
          <w:rFonts w:ascii="Times New Roman" w:hAnsi="Times New Roman" w:cs="Times New Roman"/>
          <w:sz w:val="28"/>
          <w:szCs w:val="28"/>
        </w:rPr>
        <w:t>и участие:</w:t>
      </w:r>
    </w:p>
    <w:p w:rsidR="00B32718" w:rsidRPr="004817A9" w:rsidRDefault="00B32718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7A9">
        <w:rPr>
          <w:rFonts w:ascii="Times New Roman" w:hAnsi="Times New Roman" w:cs="Times New Roman"/>
          <w:sz w:val="28"/>
          <w:szCs w:val="28"/>
        </w:rPr>
        <w:t>- в заседании Совета представительных органов муниципальных образований Саратовской области</w:t>
      </w:r>
      <w:r w:rsidR="00A864DA" w:rsidRPr="004817A9">
        <w:rPr>
          <w:rFonts w:ascii="Times New Roman" w:hAnsi="Times New Roman" w:cs="Times New Roman"/>
          <w:sz w:val="28"/>
          <w:szCs w:val="28"/>
        </w:rPr>
        <w:t xml:space="preserve"> (член Совета представительных органов муниципальных образований Саратовской области – Заика В.Е.)</w:t>
      </w:r>
      <w:r w:rsidRPr="004817A9">
        <w:rPr>
          <w:rFonts w:ascii="Times New Roman" w:hAnsi="Times New Roman" w:cs="Times New Roman"/>
          <w:sz w:val="28"/>
          <w:szCs w:val="28"/>
        </w:rPr>
        <w:t>;</w:t>
      </w:r>
    </w:p>
    <w:p w:rsidR="00AD214D" w:rsidRPr="004817A9" w:rsidRDefault="00B32718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7A9">
        <w:rPr>
          <w:rFonts w:ascii="Times New Roman" w:hAnsi="Times New Roman" w:cs="Times New Roman"/>
          <w:sz w:val="28"/>
          <w:szCs w:val="28"/>
        </w:rPr>
        <w:t xml:space="preserve">- в </w:t>
      </w:r>
      <w:r w:rsidR="004817A9" w:rsidRPr="004817A9">
        <w:rPr>
          <w:rFonts w:ascii="Times New Roman" w:hAnsi="Times New Roman" w:cs="Times New Roman"/>
          <w:sz w:val="28"/>
          <w:szCs w:val="28"/>
        </w:rPr>
        <w:t>депутатских слушаниях на тему «О реализации областной программы капитального ремонта общего имущества в многоквартирных домах на территории Саратовской области»</w:t>
      </w:r>
      <w:r w:rsidR="00A864DA" w:rsidRPr="004817A9">
        <w:rPr>
          <w:rFonts w:ascii="Times New Roman" w:hAnsi="Times New Roman" w:cs="Times New Roman"/>
          <w:sz w:val="28"/>
          <w:szCs w:val="28"/>
        </w:rPr>
        <w:t xml:space="preserve"> (Заика В.Е.)</w:t>
      </w:r>
      <w:r w:rsidRPr="004817A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64DA" w:rsidRPr="00EE75D5" w:rsidRDefault="00E77D04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5D5">
        <w:rPr>
          <w:rFonts w:ascii="Times New Roman" w:hAnsi="Times New Roman" w:cs="Times New Roman"/>
          <w:sz w:val="28"/>
          <w:szCs w:val="28"/>
        </w:rPr>
        <w:t xml:space="preserve">Было подготовлено и направлено в </w:t>
      </w:r>
      <w:r w:rsidR="00A864DA" w:rsidRPr="00EE75D5">
        <w:rPr>
          <w:rFonts w:ascii="Times New Roman" w:hAnsi="Times New Roman" w:cs="Times New Roman"/>
          <w:sz w:val="28"/>
          <w:szCs w:val="28"/>
        </w:rPr>
        <w:t xml:space="preserve"> </w:t>
      </w:r>
      <w:r w:rsidRPr="00EE75D5">
        <w:rPr>
          <w:rFonts w:ascii="Times New Roman" w:hAnsi="Times New Roman" w:cs="Times New Roman"/>
          <w:sz w:val="28"/>
          <w:szCs w:val="28"/>
        </w:rPr>
        <w:t xml:space="preserve">Совет представительных органов муниципальных образований Саратовской области </w:t>
      </w:r>
      <w:r w:rsidR="00F83FF9" w:rsidRPr="00EE75D5">
        <w:rPr>
          <w:rFonts w:ascii="Times New Roman" w:hAnsi="Times New Roman" w:cs="Times New Roman"/>
          <w:sz w:val="28"/>
          <w:szCs w:val="28"/>
        </w:rPr>
        <w:t>наше мнение</w:t>
      </w:r>
      <w:r w:rsidRPr="00EE75D5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8B4A89" w:rsidRPr="00EE75D5">
        <w:rPr>
          <w:rFonts w:ascii="Times New Roman" w:hAnsi="Times New Roman" w:cs="Times New Roman"/>
          <w:sz w:val="28"/>
          <w:szCs w:val="28"/>
        </w:rPr>
        <w:t>Постановления «О внесении изменения в приложение к постановлению Саратовской областной Думы от 26 марта 2014 года № 22-1010 «О Совете представительных органов муниципальных образований Саратовской области», а также на проект закона Саратовской области «О внесении изменений в Закон Саратовской области от 31.10.2018 г. № 102-ЗСО «Об утверждении порядка определения границ территорий, прилегающих к зданию, сооружению, земельному участку».</w:t>
      </w:r>
    </w:p>
    <w:p w:rsidR="000179DA" w:rsidRPr="00EE75D5" w:rsidRDefault="00AE1067" w:rsidP="00A72E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5D5">
        <w:rPr>
          <w:rFonts w:ascii="Times New Roman" w:hAnsi="Times New Roman" w:cs="Times New Roman"/>
          <w:sz w:val="28"/>
          <w:szCs w:val="28"/>
        </w:rPr>
        <w:t>Д</w:t>
      </w:r>
      <w:r w:rsidR="00ED1060" w:rsidRPr="00EE75D5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1644C9" w:rsidRPr="00EE75D5">
        <w:rPr>
          <w:rFonts w:ascii="Times New Roman" w:hAnsi="Times New Roman" w:cs="Times New Roman"/>
          <w:sz w:val="28"/>
          <w:szCs w:val="28"/>
        </w:rPr>
        <w:t xml:space="preserve">ежемесячно по предварительной записи </w:t>
      </w:r>
      <w:r w:rsidR="00ED1060" w:rsidRPr="00EE75D5">
        <w:rPr>
          <w:rFonts w:ascii="Times New Roman" w:hAnsi="Times New Roman" w:cs="Times New Roman"/>
          <w:sz w:val="28"/>
          <w:szCs w:val="28"/>
        </w:rPr>
        <w:t>ведут прием населения</w:t>
      </w:r>
      <w:r w:rsidR="001644C9" w:rsidRPr="00EE75D5">
        <w:rPr>
          <w:rFonts w:ascii="Times New Roman" w:hAnsi="Times New Roman" w:cs="Times New Roman"/>
          <w:sz w:val="28"/>
          <w:szCs w:val="28"/>
        </w:rPr>
        <w:t>.</w:t>
      </w:r>
      <w:r w:rsidR="00630004" w:rsidRPr="00EE7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D7" w:rsidRPr="00EE75D5" w:rsidRDefault="00E472BB" w:rsidP="00A72E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5D5">
        <w:rPr>
          <w:rFonts w:ascii="Times New Roman" w:hAnsi="Times New Roman" w:cs="Times New Roman"/>
          <w:sz w:val="28"/>
          <w:szCs w:val="28"/>
        </w:rPr>
        <w:t>В 2019</w:t>
      </w:r>
      <w:r w:rsidR="00630004" w:rsidRPr="00EE75D5">
        <w:rPr>
          <w:rFonts w:ascii="Times New Roman" w:hAnsi="Times New Roman" w:cs="Times New Roman"/>
          <w:sz w:val="28"/>
          <w:szCs w:val="28"/>
        </w:rPr>
        <w:t xml:space="preserve"> году на личный прием</w:t>
      </w:r>
      <w:r w:rsidR="00AD214D" w:rsidRPr="00EE75D5">
        <w:rPr>
          <w:rFonts w:ascii="Times New Roman" w:hAnsi="Times New Roman" w:cs="Times New Roman"/>
          <w:sz w:val="28"/>
          <w:szCs w:val="28"/>
        </w:rPr>
        <w:t xml:space="preserve"> к депутатам, членам постоянной комиссии</w:t>
      </w:r>
      <w:r w:rsidR="00630004" w:rsidRPr="00EE75D5">
        <w:rPr>
          <w:rFonts w:ascii="Times New Roman" w:hAnsi="Times New Roman" w:cs="Times New Roman"/>
          <w:sz w:val="28"/>
          <w:szCs w:val="28"/>
        </w:rPr>
        <w:t xml:space="preserve"> обрати</w:t>
      </w:r>
      <w:r w:rsidR="00B4196B">
        <w:rPr>
          <w:rFonts w:ascii="Times New Roman" w:hAnsi="Times New Roman" w:cs="Times New Roman"/>
          <w:sz w:val="28"/>
          <w:szCs w:val="28"/>
        </w:rPr>
        <w:t>лось 5 человек. По результатам  обращений</w:t>
      </w:r>
      <w:r w:rsidR="00EE75D5" w:rsidRPr="00EE75D5">
        <w:rPr>
          <w:rFonts w:ascii="Times New Roman" w:hAnsi="Times New Roman" w:cs="Times New Roman"/>
          <w:sz w:val="28"/>
          <w:szCs w:val="28"/>
        </w:rPr>
        <w:t xml:space="preserve"> была оказана помощь</w:t>
      </w:r>
      <w:r w:rsidR="000179DA" w:rsidRPr="00EE75D5">
        <w:rPr>
          <w:rFonts w:ascii="Times New Roman" w:hAnsi="Times New Roman" w:cs="Times New Roman"/>
          <w:sz w:val="28"/>
          <w:szCs w:val="28"/>
        </w:rPr>
        <w:t>.</w:t>
      </w:r>
    </w:p>
    <w:p w:rsidR="001714D7" w:rsidRDefault="001714D7" w:rsidP="00A72E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3B55" w:rsidRPr="001644C9" w:rsidRDefault="00723B55" w:rsidP="00A72E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1A31" w:rsidRPr="00D42265" w:rsidRDefault="00B122F6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</w:t>
      </w:r>
      <w:r w:rsidR="00B65636" w:rsidRPr="00D42265">
        <w:rPr>
          <w:b w:val="0"/>
          <w:sz w:val="28"/>
          <w:szCs w:val="28"/>
        </w:rPr>
        <w:t>редседате</w:t>
      </w:r>
      <w:r>
        <w:rPr>
          <w:b w:val="0"/>
          <w:sz w:val="28"/>
          <w:szCs w:val="28"/>
        </w:rPr>
        <w:t>ль</w:t>
      </w:r>
      <w:r w:rsidR="00141A31" w:rsidRPr="00D42265">
        <w:rPr>
          <w:b w:val="0"/>
          <w:sz w:val="28"/>
          <w:szCs w:val="28"/>
        </w:rPr>
        <w:t xml:space="preserve"> </w:t>
      </w:r>
    </w:p>
    <w:p w:rsidR="00141A31" w:rsidRDefault="00630004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141A31" w:rsidRPr="00D42265">
        <w:rPr>
          <w:b w:val="0"/>
          <w:sz w:val="28"/>
          <w:szCs w:val="28"/>
        </w:rPr>
        <w:t xml:space="preserve">постоянной комиссии                                                      </w:t>
      </w:r>
      <w:r w:rsidR="00D42265">
        <w:rPr>
          <w:b w:val="0"/>
          <w:sz w:val="28"/>
          <w:szCs w:val="28"/>
        </w:rPr>
        <w:tab/>
      </w:r>
      <w:r w:rsidR="00B122F6">
        <w:rPr>
          <w:b w:val="0"/>
          <w:sz w:val="28"/>
          <w:szCs w:val="28"/>
        </w:rPr>
        <w:t>В.Е. Заика</w:t>
      </w: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p w:rsidR="00DC7BB7" w:rsidRPr="001644C9" w:rsidRDefault="00DC7BB7" w:rsidP="00D42265">
      <w:pPr>
        <w:pStyle w:val="31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</w:p>
    <w:sectPr w:rsidR="00DC7BB7" w:rsidRPr="001644C9" w:rsidSect="00305082">
      <w:headerReference w:type="default" r:id="rId8"/>
      <w:type w:val="continuous"/>
      <w:pgSz w:w="11909" w:h="16838"/>
      <w:pgMar w:top="567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38" w:rsidRDefault="00FC2B38" w:rsidP="00783F35">
      <w:r>
        <w:separator/>
      </w:r>
    </w:p>
  </w:endnote>
  <w:endnote w:type="continuationSeparator" w:id="1">
    <w:p w:rsidR="00FC2B38" w:rsidRDefault="00FC2B38" w:rsidP="0078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38" w:rsidRDefault="00FC2B38"/>
  </w:footnote>
  <w:footnote w:type="continuationSeparator" w:id="1">
    <w:p w:rsidR="00FC2B38" w:rsidRDefault="00FC2B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EB" w:rsidRDefault="009059E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BDC"/>
    <w:multiLevelType w:val="hybridMultilevel"/>
    <w:tmpl w:val="08564C8C"/>
    <w:lvl w:ilvl="0" w:tplc="887C6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43CEC"/>
    <w:multiLevelType w:val="hybridMultilevel"/>
    <w:tmpl w:val="06206CB0"/>
    <w:lvl w:ilvl="0" w:tplc="AECEB90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F63BD"/>
    <w:multiLevelType w:val="hybridMultilevel"/>
    <w:tmpl w:val="5C6644DC"/>
    <w:lvl w:ilvl="0" w:tplc="0712AD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67A2B"/>
    <w:multiLevelType w:val="hybridMultilevel"/>
    <w:tmpl w:val="66EE123A"/>
    <w:lvl w:ilvl="0" w:tplc="00AC2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B5314"/>
    <w:multiLevelType w:val="hybridMultilevel"/>
    <w:tmpl w:val="7310C12C"/>
    <w:lvl w:ilvl="0" w:tplc="F8907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13738"/>
    <w:multiLevelType w:val="multilevel"/>
    <w:tmpl w:val="06100FE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DA13D3"/>
    <w:multiLevelType w:val="hybridMultilevel"/>
    <w:tmpl w:val="76D2D4D2"/>
    <w:lvl w:ilvl="0" w:tplc="15329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B0FF8"/>
    <w:multiLevelType w:val="hybridMultilevel"/>
    <w:tmpl w:val="9618C538"/>
    <w:lvl w:ilvl="0" w:tplc="86F4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F1E32"/>
    <w:multiLevelType w:val="hybridMultilevel"/>
    <w:tmpl w:val="E6EEE0C6"/>
    <w:lvl w:ilvl="0" w:tplc="ECA05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82555"/>
    <w:multiLevelType w:val="hybridMultilevel"/>
    <w:tmpl w:val="7EECAD6C"/>
    <w:lvl w:ilvl="0" w:tplc="85743CA2">
      <w:start w:val="201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2F3D7A"/>
    <w:multiLevelType w:val="hybridMultilevel"/>
    <w:tmpl w:val="05AE2C36"/>
    <w:lvl w:ilvl="0" w:tplc="82AC9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B05A3"/>
    <w:multiLevelType w:val="hybridMultilevel"/>
    <w:tmpl w:val="97E81626"/>
    <w:lvl w:ilvl="0" w:tplc="CF883C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E7DD9"/>
    <w:multiLevelType w:val="multilevel"/>
    <w:tmpl w:val="1366B45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3B55316"/>
    <w:multiLevelType w:val="hybridMultilevel"/>
    <w:tmpl w:val="7758EA0A"/>
    <w:lvl w:ilvl="0" w:tplc="9446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96F20"/>
    <w:multiLevelType w:val="multilevel"/>
    <w:tmpl w:val="D794ED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D1E14"/>
    <w:multiLevelType w:val="multilevel"/>
    <w:tmpl w:val="1366B45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83F35"/>
    <w:rsid w:val="00002FD9"/>
    <w:rsid w:val="00004B70"/>
    <w:rsid w:val="00004E35"/>
    <w:rsid w:val="00007AFB"/>
    <w:rsid w:val="00007E88"/>
    <w:rsid w:val="000106C7"/>
    <w:rsid w:val="00010B29"/>
    <w:rsid w:val="00010D0C"/>
    <w:rsid w:val="000110F9"/>
    <w:rsid w:val="000117BC"/>
    <w:rsid w:val="00011AD2"/>
    <w:rsid w:val="00012898"/>
    <w:rsid w:val="00013556"/>
    <w:rsid w:val="00015667"/>
    <w:rsid w:val="00015673"/>
    <w:rsid w:val="000161AF"/>
    <w:rsid w:val="000162C3"/>
    <w:rsid w:val="00016BCB"/>
    <w:rsid w:val="0001776F"/>
    <w:rsid w:val="000179DA"/>
    <w:rsid w:val="00020A1F"/>
    <w:rsid w:val="00020E97"/>
    <w:rsid w:val="000213D4"/>
    <w:rsid w:val="00022A37"/>
    <w:rsid w:val="00024958"/>
    <w:rsid w:val="00025347"/>
    <w:rsid w:val="00025B4B"/>
    <w:rsid w:val="00025D26"/>
    <w:rsid w:val="000272F6"/>
    <w:rsid w:val="000310CB"/>
    <w:rsid w:val="0003272C"/>
    <w:rsid w:val="000348E4"/>
    <w:rsid w:val="00034FCF"/>
    <w:rsid w:val="00037297"/>
    <w:rsid w:val="00041028"/>
    <w:rsid w:val="00042442"/>
    <w:rsid w:val="000436E5"/>
    <w:rsid w:val="00044978"/>
    <w:rsid w:val="000466F9"/>
    <w:rsid w:val="00050471"/>
    <w:rsid w:val="000506BD"/>
    <w:rsid w:val="000510FE"/>
    <w:rsid w:val="0005454A"/>
    <w:rsid w:val="000561B6"/>
    <w:rsid w:val="0005793F"/>
    <w:rsid w:val="00063853"/>
    <w:rsid w:val="000646AB"/>
    <w:rsid w:val="00064F6B"/>
    <w:rsid w:val="00070237"/>
    <w:rsid w:val="000711B8"/>
    <w:rsid w:val="000729FE"/>
    <w:rsid w:val="0007523B"/>
    <w:rsid w:val="0007542A"/>
    <w:rsid w:val="000754CD"/>
    <w:rsid w:val="00080636"/>
    <w:rsid w:val="00080DF7"/>
    <w:rsid w:val="0008274C"/>
    <w:rsid w:val="00083EF5"/>
    <w:rsid w:val="00084AE8"/>
    <w:rsid w:val="000925CF"/>
    <w:rsid w:val="000928EC"/>
    <w:rsid w:val="00094147"/>
    <w:rsid w:val="00095621"/>
    <w:rsid w:val="00095D86"/>
    <w:rsid w:val="000977BA"/>
    <w:rsid w:val="00097B2E"/>
    <w:rsid w:val="00097F38"/>
    <w:rsid w:val="000A404D"/>
    <w:rsid w:val="000A4C1D"/>
    <w:rsid w:val="000A51C0"/>
    <w:rsid w:val="000A5329"/>
    <w:rsid w:val="000A58E3"/>
    <w:rsid w:val="000A6983"/>
    <w:rsid w:val="000B0773"/>
    <w:rsid w:val="000B2231"/>
    <w:rsid w:val="000B32AD"/>
    <w:rsid w:val="000B36B7"/>
    <w:rsid w:val="000B42AE"/>
    <w:rsid w:val="000B65A4"/>
    <w:rsid w:val="000B690C"/>
    <w:rsid w:val="000C2210"/>
    <w:rsid w:val="000C26CD"/>
    <w:rsid w:val="000C3282"/>
    <w:rsid w:val="000C3A83"/>
    <w:rsid w:val="000C3E16"/>
    <w:rsid w:val="000C4015"/>
    <w:rsid w:val="000C48B2"/>
    <w:rsid w:val="000C58F4"/>
    <w:rsid w:val="000C7334"/>
    <w:rsid w:val="000D0F09"/>
    <w:rsid w:val="000D1043"/>
    <w:rsid w:val="000D2AF0"/>
    <w:rsid w:val="000D3E58"/>
    <w:rsid w:val="000D4DD1"/>
    <w:rsid w:val="000D5878"/>
    <w:rsid w:val="000D639A"/>
    <w:rsid w:val="000E05ED"/>
    <w:rsid w:val="000E06FF"/>
    <w:rsid w:val="000E1932"/>
    <w:rsid w:val="000E1AFE"/>
    <w:rsid w:val="000E221A"/>
    <w:rsid w:val="000E48C5"/>
    <w:rsid w:val="000E594D"/>
    <w:rsid w:val="000F0B16"/>
    <w:rsid w:val="000F28DB"/>
    <w:rsid w:val="000F28F9"/>
    <w:rsid w:val="000F3628"/>
    <w:rsid w:val="000F4274"/>
    <w:rsid w:val="000F640A"/>
    <w:rsid w:val="00101600"/>
    <w:rsid w:val="00101F63"/>
    <w:rsid w:val="00103B33"/>
    <w:rsid w:val="00104476"/>
    <w:rsid w:val="00106412"/>
    <w:rsid w:val="00106A5F"/>
    <w:rsid w:val="001073B1"/>
    <w:rsid w:val="00111809"/>
    <w:rsid w:val="00111AAD"/>
    <w:rsid w:val="001144AF"/>
    <w:rsid w:val="00115835"/>
    <w:rsid w:val="001159A2"/>
    <w:rsid w:val="00115F10"/>
    <w:rsid w:val="001168A8"/>
    <w:rsid w:val="00117680"/>
    <w:rsid w:val="0012049C"/>
    <w:rsid w:val="00121FFC"/>
    <w:rsid w:val="0012517A"/>
    <w:rsid w:val="00125892"/>
    <w:rsid w:val="00130035"/>
    <w:rsid w:val="00130496"/>
    <w:rsid w:val="001313F5"/>
    <w:rsid w:val="001360E7"/>
    <w:rsid w:val="00137218"/>
    <w:rsid w:val="001372D4"/>
    <w:rsid w:val="001409BD"/>
    <w:rsid w:val="00141A14"/>
    <w:rsid w:val="00141A31"/>
    <w:rsid w:val="00141BA8"/>
    <w:rsid w:val="001442A1"/>
    <w:rsid w:val="00145014"/>
    <w:rsid w:val="001476A1"/>
    <w:rsid w:val="001476E5"/>
    <w:rsid w:val="0015263C"/>
    <w:rsid w:val="00152710"/>
    <w:rsid w:val="0015684A"/>
    <w:rsid w:val="00156DA2"/>
    <w:rsid w:val="0016045F"/>
    <w:rsid w:val="0016142E"/>
    <w:rsid w:val="00161A3E"/>
    <w:rsid w:val="001624C4"/>
    <w:rsid w:val="00163249"/>
    <w:rsid w:val="00164402"/>
    <w:rsid w:val="001644C9"/>
    <w:rsid w:val="0016488D"/>
    <w:rsid w:val="00166276"/>
    <w:rsid w:val="001705DD"/>
    <w:rsid w:val="001708E1"/>
    <w:rsid w:val="001714D7"/>
    <w:rsid w:val="001722C3"/>
    <w:rsid w:val="00174016"/>
    <w:rsid w:val="001744C9"/>
    <w:rsid w:val="0017483B"/>
    <w:rsid w:val="001758EE"/>
    <w:rsid w:val="00175A59"/>
    <w:rsid w:val="00175AD7"/>
    <w:rsid w:val="001767C5"/>
    <w:rsid w:val="0018002A"/>
    <w:rsid w:val="00182552"/>
    <w:rsid w:val="001858A3"/>
    <w:rsid w:val="001866EB"/>
    <w:rsid w:val="00187636"/>
    <w:rsid w:val="0019082B"/>
    <w:rsid w:val="0019093D"/>
    <w:rsid w:val="001909B2"/>
    <w:rsid w:val="0019145D"/>
    <w:rsid w:val="00192684"/>
    <w:rsid w:val="00195B21"/>
    <w:rsid w:val="001A58E5"/>
    <w:rsid w:val="001B0513"/>
    <w:rsid w:val="001B1885"/>
    <w:rsid w:val="001B24DD"/>
    <w:rsid w:val="001B2CBF"/>
    <w:rsid w:val="001B32FC"/>
    <w:rsid w:val="001B7311"/>
    <w:rsid w:val="001C0DF9"/>
    <w:rsid w:val="001C1052"/>
    <w:rsid w:val="001C15BE"/>
    <w:rsid w:val="001C2600"/>
    <w:rsid w:val="001C27F7"/>
    <w:rsid w:val="001C29EC"/>
    <w:rsid w:val="001C4001"/>
    <w:rsid w:val="001C7DE9"/>
    <w:rsid w:val="001D0B9D"/>
    <w:rsid w:val="001D149B"/>
    <w:rsid w:val="001D1C06"/>
    <w:rsid w:val="001D4742"/>
    <w:rsid w:val="001D568F"/>
    <w:rsid w:val="001D5AAD"/>
    <w:rsid w:val="001E0FF7"/>
    <w:rsid w:val="001E18FE"/>
    <w:rsid w:val="001E192A"/>
    <w:rsid w:val="001E2E59"/>
    <w:rsid w:val="001E3C13"/>
    <w:rsid w:val="001E44D2"/>
    <w:rsid w:val="001E67ED"/>
    <w:rsid w:val="001E7A95"/>
    <w:rsid w:val="001E7DFD"/>
    <w:rsid w:val="001F2CCF"/>
    <w:rsid w:val="001F75B5"/>
    <w:rsid w:val="0020023E"/>
    <w:rsid w:val="00200CEA"/>
    <w:rsid w:val="00201CFB"/>
    <w:rsid w:val="00203084"/>
    <w:rsid w:val="00203414"/>
    <w:rsid w:val="00204CEB"/>
    <w:rsid w:val="002056F9"/>
    <w:rsid w:val="002067EA"/>
    <w:rsid w:val="00207844"/>
    <w:rsid w:val="002078F4"/>
    <w:rsid w:val="002104A2"/>
    <w:rsid w:val="002104E2"/>
    <w:rsid w:val="0021122D"/>
    <w:rsid w:val="002112CB"/>
    <w:rsid w:val="0021189E"/>
    <w:rsid w:val="00211A1B"/>
    <w:rsid w:val="002122E0"/>
    <w:rsid w:val="00213C09"/>
    <w:rsid w:val="00215C09"/>
    <w:rsid w:val="00215DFB"/>
    <w:rsid w:val="00215EE7"/>
    <w:rsid w:val="00217620"/>
    <w:rsid w:val="002214D1"/>
    <w:rsid w:val="00221B9E"/>
    <w:rsid w:val="00221FE6"/>
    <w:rsid w:val="00224FB0"/>
    <w:rsid w:val="00225176"/>
    <w:rsid w:val="002258C0"/>
    <w:rsid w:val="00226EC8"/>
    <w:rsid w:val="002302E0"/>
    <w:rsid w:val="0023096E"/>
    <w:rsid w:val="002345E9"/>
    <w:rsid w:val="00236057"/>
    <w:rsid w:val="00240329"/>
    <w:rsid w:val="00240A5B"/>
    <w:rsid w:val="002411EE"/>
    <w:rsid w:val="002413C1"/>
    <w:rsid w:val="00242551"/>
    <w:rsid w:val="002436F1"/>
    <w:rsid w:val="0024747A"/>
    <w:rsid w:val="00247662"/>
    <w:rsid w:val="00247E18"/>
    <w:rsid w:val="00247F96"/>
    <w:rsid w:val="00251F83"/>
    <w:rsid w:val="00252558"/>
    <w:rsid w:val="00253B5E"/>
    <w:rsid w:val="00253C3B"/>
    <w:rsid w:val="002542DD"/>
    <w:rsid w:val="002547AC"/>
    <w:rsid w:val="00254887"/>
    <w:rsid w:val="00255FBA"/>
    <w:rsid w:val="00256BF5"/>
    <w:rsid w:val="002573E2"/>
    <w:rsid w:val="002619D9"/>
    <w:rsid w:val="00262745"/>
    <w:rsid w:val="00265C22"/>
    <w:rsid w:val="00267CDD"/>
    <w:rsid w:val="002705B8"/>
    <w:rsid w:val="002726C3"/>
    <w:rsid w:val="00277105"/>
    <w:rsid w:val="002805E6"/>
    <w:rsid w:val="00280BDA"/>
    <w:rsid w:val="0028246B"/>
    <w:rsid w:val="00285417"/>
    <w:rsid w:val="002913B9"/>
    <w:rsid w:val="00291A56"/>
    <w:rsid w:val="00292B04"/>
    <w:rsid w:val="0029360F"/>
    <w:rsid w:val="002965EF"/>
    <w:rsid w:val="00297470"/>
    <w:rsid w:val="002A0042"/>
    <w:rsid w:val="002A1B40"/>
    <w:rsid w:val="002A2CA5"/>
    <w:rsid w:val="002A3020"/>
    <w:rsid w:val="002A4883"/>
    <w:rsid w:val="002A4BD4"/>
    <w:rsid w:val="002A7135"/>
    <w:rsid w:val="002A72AF"/>
    <w:rsid w:val="002B1618"/>
    <w:rsid w:val="002B24F4"/>
    <w:rsid w:val="002B2C04"/>
    <w:rsid w:val="002B4518"/>
    <w:rsid w:val="002B4F17"/>
    <w:rsid w:val="002B66A6"/>
    <w:rsid w:val="002B73F6"/>
    <w:rsid w:val="002B7B6E"/>
    <w:rsid w:val="002C043A"/>
    <w:rsid w:val="002C080F"/>
    <w:rsid w:val="002C1030"/>
    <w:rsid w:val="002C29AF"/>
    <w:rsid w:val="002C463A"/>
    <w:rsid w:val="002C52E6"/>
    <w:rsid w:val="002C7005"/>
    <w:rsid w:val="002C737F"/>
    <w:rsid w:val="002C76D9"/>
    <w:rsid w:val="002D090D"/>
    <w:rsid w:val="002D16CD"/>
    <w:rsid w:val="002D1B9C"/>
    <w:rsid w:val="002D2CCE"/>
    <w:rsid w:val="002D31EE"/>
    <w:rsid w:val="002D5630"/>
    <w:rsid w:val="002D64A0"/>
    <w:rsid w:val="002D6C34"/>
    <w:rsid w:val="002E042B"/>
    <w:rsid w:val="002E46DE"/>
    <w:rsid w:val="002E706C"/>
    <w:rsid w:val="002F4A90"/>
    <w:rsid w:val="002F6970"/>
    <w:rsid w:val="002F6A0F"/>
    <w:rsid w:val="002F6D69"/>
    <w:rsid w:val="002F7E17"/>
    <w:rsid w:val="0030194E"/>
    <w:rsid w:val="0030294A"/>
    <w:rsid w:val="00302E56"/>
    <w:rsid w:val="0030312C"/>
    <w:rsid w:val="00303601"/>
    <w:rsid w:val="00305082"/>
    <w:rsid w:val="00307ACE"/>
    <w:rsid w:val="003126A9"/>
    <w:rsid w:val="00312E02"/>
    <w:rsid w:val="0031396B"/>
    <w:rsid w:val="0031488F"/>
    <w:rsid w:val="00314E59"/>
    <w:rsid w:val="003153FE"/>
    <w:rsid w:val="00315741"/>
    <w:rsid w:val="003159FA"/>
    <w:rsid w:val="0031645C"/>
    <w:rsid w:val="00317260"/>
    <w:rsid w:val="00317C53"/>
    <w:rsid w:val="00317F83"/>
    <w:rsid w:val="0032127E"/>
    <w:rsid w:val="00322EC2"/>
    <w:rsid w:val="003231C6"/>
    <w:rsid w:val="00323A5C"/>
    <w:rsid w:val="00327A41"/>
    <w:rsid w:val="00330815"/>
    <w:rsid w:val="00330DA6"/>
    <w:rsid w:val="00335DF8"/>
    <w:rsid w:val="00340183"/>
    <w:rsid w:val="00340B15"/>
    <w:rsid w:val="00340F42"/>
    <w:rsid w:val="00342E4B"/>
    <w:rsid w:val="00344576"/>
    <w:rsid w:val="003507F9"/>
    <w:rsid w:val="00350E46"/>
    <w:rsid w:val="00352098"/>
    <w:rsid w:val="00352968"/>
    <w:rsid w:val="00352A35"/>
    <w:rsid w:val="00353A73"/>
    <w:rsid w:val="00353DBE"/>
    <w:rsid w:val="0035512F"/>
    <w:rsid w:val="00356DEE"/>
    <w:rsid w:val="00357CEB"/>
    <w:rsid w:val="00360947"/>
    <w:rsid w:val="00360F04"/>
    <w:rsid w:val="003640B9"/>
    <w:rsid w:val="00366A94"/>
    <w:rsid w:val="00366F7D"/>
    <w:rsid w:val="003673AA"/>
    <w:rsid w:val="00372D1A"/>
    <w:rsid w:val="00375CC0"/>
    <w:rsid w:val="003764DF"/>
    <w:rsid w:val="00382E34"/>
    <w:rsid w:val="003854F2"/>
    <w:rsid w:val="0038635A"/>
    <w:rsid w:val="00390023"/>
    <w:rsid w:val="00391F72"/>
    <w:rsid w:val="0039202C"/>
    <w:rsid w:val="00394207"/>
    <w:rsid w:val="003960C3"/>
    <w:rsid w:val="003979E2"/>
    <w:rsid w:val="003A2CA8"/>
    <w:rsid w:val="003A2CD4"/>
    <w:rsid w:val="003A3900"/>
    <w:rsid w:val="003A39BE"/>
    <w:rsid w:val="003A5048"/>
    <w:rsid w:val="003A656D"/>
    <w:rsid w:val="003A6784"/>
    <w:rsid w:val="003A7AE8"/>
    <w:rsid w:val="003B33C9"/>
    <w:rsid w:val="003B4261"/>
    <w:rsid w:val="003B4524"/>
    <w:rsid w:val="003B5045"/>
    <w:rsid w:val="003B66A3"/>
    <w:rsid w:val="003B6835"/>
    <w:rsid w:val="003B7F4B"/>
    <w:rsid w:val="003C0CD4"/>
    <w:rsid w:val="003C1AAE"/>
    <w:rsid w:val="003C5913"/>
    <w:rsid w:val="003C7439"/>
    <w:rsid w:val="003C7931"/>
    <w:rsid w:val="003D0895"/>
    <w:rsid w:val="003D1ECA"/>
    <w:rsid w:val="003D1F44"/>
    <w:rsid w:val="003D2911"/>
    <w:rsid w:val="003D4EB6"/>
    <w:rsid w:val="003D5331"/>
    <w:rsid w:val="003D5A6D"/>
    <w:rsid w:val="003D619B"/>
    <w:rsid w:val="003E0262"/>
    <w:rsid w:val="003E0A8E"/>
    <w:rsid w:val="003E2B17"/>
    <w:rsid w:val="003E3597"/>
    <w:rsid w:val="003E78BA"/>
    <w:rsid w:val="003F185C"/>
    <w:rsid w:val="003F1CE4"/>
    <w:rsid w:val="003F2668"/>
    <w:rsid w:val="003F2D7E"/>
    <w:rsid w:val="003F5E1E"/>
    <w:rsid w:val="003F5E3A"/>
    <w:rsid w:val="00402DEF"/>
    <w:rsid w:val="004039B0"/>
    <w:rsid w:val="00404619"/>
    <w:rsid w:val="00405ED5"/>
    <w:rsid w:val="0040793D"/>
    <w:rsid w:val="00407E72"/>
    <w:rsid w:val="0041166B"/>
    <w:rsid w:val="00412F15"/>
    <w:rsid w:val="00413F07"/>
    <w:rsid w:val="004170A0"/>
    <w:rsid w:val="00417A64"/>
    <w:rsid w:val="004203A8"/>
    <w:rsid w:val="00421128"/>
    <w:rsid w:val="00423B86"/>
    <w:rsid w:val="00425CE7"/>
    <w:rsid w:val="00425FB0"/>
    <w:rsid w:val="00430947"/>
    <w:rsid w:val="00430A9F"/>
    <w:rsid w:val="0043111C"/>
    <w:rsid w:val="00431C5B"/>
    <w:rsid w:val="00436FB4"/>
    <w:rsid w:val="00442EBD"/>
    <w:rsid w:val="00445A9B"/>
    <w:rsid w:val="004462B5"/>
    <w:rsid w:val="00446895"/>
    <w:rsid w:val="00446D5E"/>
    <w:rsid w:val="00447A00"/>
    <w:rsid w:val="004511FC"/>
    <w:rsid w:val="004514C3"/>
    <w:rsid w:val="004519D1"/>
    <w:rsid w:val="00452D99"/>
    <w:rsid w:val="00453D84"/>
    <w:rsid w:val="00454217"/>
    <w:rsid w:val="00454442"/>
    <w:rsid w:val="00454978"/>
    <w:rsid w:val="00455CCC"/>
    <w:rsid w:val="0046017E"/>
    <w:rsid w:val="00460579"/>
    <w:rsid w:val="00460D10"/>
    <w:rsid w:val="00461122"/>
    <w:rsid w:val="00463155"/>
    <w:rsid w:val="00463767"/>
    <w:rsid w:val="0046682C"/>
    <w:rsid w:val="00467632"/>
    <w:rsid w:val="00472F65"/>
    <w:rsid w:val="00474144"/>
    <w:rsid w:val="0047510A"/>
    <w:rsid w:val="00475277"/>
    <w:rsid w:val="004775F8"/>
    <w:rsid w:val="004817A9"/>
    <w:rsid w:val="00483427"/>
    <w:rsid w:val="004845A7"/>
    <w:rsid w:val="00487D8F"/>
    <w:rsid w:val="00487EBF"/>
    <w:rsid w:val="0049020B"/>
    <w:rsid w:val="004913C9"/>
    <w:rsid w:val="00492713"/>
    <w:rsid w:val="00493509"/>
    <w:rsid w:val="00495F9F"/>
    <w:rsid w:val="004A0E47"/>
    <w:rsid w:val="004A19B7"/>
    <w:rsid w:val="004A3D16"/>
    <w:rsid w:val="004A4716"/>
    <w:rsid w:val="004A4750"/>
    <w:rsid w:val="004A562A"/>
    <w:rsid w:val="004A5BF0"/>
    <w:rsid w:val="004B09C7"/>
    <w:rsid w:val="004B1331"/>
    <w:rsid w:val="004B4A29"/>
    <w:rsid w:val="004B5610"/>
    <w:rsid w:val="004B7A67"/>
    <w:rsid w:val="004C0937"/>
    <w:rsid w:val="004C0C37"/>
    <w:rsid w:val="004C1768"/>
    <w:rsid w:val="004C1B98"/>
    <w:rsid w:val="004C2CD6"/>
    <w:rsid w:val="004C3B02"/>
    <w:rsid w:val="004C3F24"/>
    <w:rsid w:val="004C4333"/>
    <w:rsid w:val="004C4C34"/>
    <w:rsid w:val="004C60CB"/>
    <w:rsid w:val="004C769C"/>
    <w:rsid w:val="004C7B9D"/>
    <w:rsid w:val="004C7FC5"/>
    <w:rsid w:val="004D028A"/>
    <w:rsid w:val="004D244C"/>
    <w:rsid w:val="004D25CF"/>
    <w:rsid w:val="004D3184"/>
    <w:rsid w:val="004D3537"/>
    <w:rsid w:val="004D421B"/>
    <w:rsid w:val="004D66DB"/>
    <w:rsid w:val="004E2901"/>
    <w:rsid w:val="004E4372"/>
    <w:rsid w:val="004E4BD1"/>
    <w:rsid w:val="004E5FFE"/>
    <w:rsid w:val="004F21CB"/>
    <w:rsid w:val="004F46FD"/>
    <w:rsid w:val="004F5108"/>
    <w:rsid w:val="004F601B"/>
    <w:rsid w:val="00503553"/>
    <w:rsid w:val="00504456"/>
    <w:rsid w:val="00506E88"/>
    <w:rsid w:val="005079AB"/>
    <w:rsid w:val="00510541"/>
    <w:rsid w:val="00510A76"/>
    <w:rsid w:val="00511043"/>
    <w:rsid w:val="00514766"/>
    <w:rsid w:val="00516870"/>
    <w:rsid w:val="00517828"/>
    <w:rsid w:val="00520E6B"/>
    <w:rsid w:val="00521BD1"/>
    <w:rsid w:val="00521F29"/>
    <w:rsid w:val="0052215A"/>
    <w:rsid w:val="005272A9"/>
    <w:rsid w:val="00530569"/>
    <w:rsid w:val="00530849"/>
    <w:rsid w:val="00531CDA"/>
    <w:rsid w:val="00532C3C"/>
    <w:rsid w:val="00532D84"/>
    <w:rsid w:val="0053389E"/>
    <w:rsid w:val="005357DE"/>
    <w:rsid w:val="005363F8"/>
    <w:rsid w:val="00536929"/>
    <w:rsid w:val="00540FEA"/>
    <w:rsid w:val="005423A9"/>
    <w:rsid w:val="00544799"/>
    <w:rsid w:val="00550DEE"/>
    <w:rsid w:val="00551CCB"/>
    <w:rsid w:val="00551E14"/>
    <w:rsid w:val="00552FDD"/>
    <w:rsid w:val="00553D69"/>
    <w:rsid w:val="00555752"/>
    <w:rsid w:val="005557CD"/>
    <w:rsid w:val="00555B7D"/>
    <w:rsid w:val="005568BA"/>
    <w:rsid w:val="00556C6E"/>
    <w:rsid w:val="00557758"/>
    <w:rsid w:val="00557E7E"/>
    <w:rsid w:val="0056149A"/>
    <w:rsid w:val="00561990"/>
    <w:rsid w:val="00563B57"/>
    <w:rsid w:val="005702CF"/>
    <w:rsid w:val="00570519"/>
    <w:rsid w:val="00570DF0"/>
    <w:rsid w:val="00573DCD"/>
    <w:rsid w:val="00574B4B"/>
    <w:rsid w:val="0057594B"/>
    <w:rsid w:val="005768C2"/>
    <w:rsid w:val="005863AF"/>
    <w:rsid w:val="005869AC"/>
    <w:rsid w:val="00586B1A"/>
    <w:rsid w:val="005875D9"/>
    <w:rsid w:val="00591788"/>
    <w:rsid w:val="00591CAA"/>
    <w:rsid w:val="00593DE7"/>
    <w:rsid w:val="00593FF4"/>
    <w:rsid w:val="00595BCA"/>
    <w:rsid w:val="005963D9"/>
    <w:rsid w:val="005A2526"/>
    <w:rsid w:val="005A5905"/>
    <w:rsid w:val="005B246C"/>
    <w:rsid w:val="005C095C"/>
    <w:rsid w:val="005C2EAF"/>
    <w:rsid w:val="005C42E0"/>
    <w:rsid w:val="005C4E7A"/>
    <w:rsid w:val="005C4EDB"/>
    <w:rsid w:val="005C750C"/>
    <w:rsid w:val="005C7BFC"/>
    <w:rsid w:val="005C7EB6"/>
    <w:rsid w:val="005D67BB"/>
    <w:rsid w:val="005E0F3D"/>
    <w:rsid w:val="005E1C88"/>
    <w:rsid w:val="005E2FB6"/>
    <w:rsid w:val="005E36F9"/>
    <w:rsid w:val="005E6E0A"/>
    <w:rsid w:val="005E7BA6"/>
    <w:rsid w:val="005F66C8"/>
    <w:rsid w:val="005F6D97"/>
    <w:rsid w:val="005F7264"/>
    <w:rsid w:val="005F727B"/>
    <w:rsid w:val="00600A45"/>
    <w:rsid w:val="006013F8"/>
    <w:rsid w:val="006023B4"/>
    <w:rsid w:val="00603125"/>
    <w:rsid w:val="00604080"/>
    <w:rsid w:val="0060609C"/>
    <w:rsid w:val="00607075"/>
    <w:rsid w:val="0060740D"/>
    <w:rsid w:val="006137CE"/>
    <w:rsid w:val="006140F7"/>
    <w:rsid w:val="00614C3F"/>
    <w:rsid w:val="00615DF3"/>
    <w:rsid w:val="0061645C"/>
    <w:rsid w:val="0061698C"/>
    <w:rsid w:val="00620D13"/>
    <w:rsid w:val="00621866"/>
    <w:rsid w:val="006241DD"/>
    <w:rsid w:val="00624C31"/>
    <w:rsid w:val="00630004"/>
    <w:rsid w:val="00632973"/>
    <w:rsid w:val="00632F54"/>
    <w:rsid w:val="006341C8"/>
    <w:rsid w:val="0063515B"/>
    <w:rsid w:val="00636024"/>
    <w:rsid w:val="00636240"/>
    <w:rsid w:val="00636EFA"/>
    <w:rsid w:val="00642424"/>
    <w:rsid w:val="006427F9"/>
    <w:rsid w:val="006446DB"/>
    <w:rsid w:val="00645F5B"/>
    <w:rsid w:val="006472E8"/>
    <w:rsid w:val="00647A9F"/>
    <w:rsid w:val="00650415"/>
    <w:rsid w:val="0065314B"/>
    <w:rsid w:val="00653370"/>
    <w:rsid w:val="00655925"/>
    <w:rsid w:val="00655CF2"/>
    <w:rsid w:val="00657355"/>
    <w:rsid w:val="006619DD"/>
    <w:rsid w:val="006620E3"/>
    <w:rsid w:val="00665940"/>
    <w:rsid w:val="00667DBD"/>
    <w:rsid w:val="00670810"/>
    <w:rsid w:val="006714D9"/>
    <w:rsid w:val="00671501"/>
    <w:rsid w:val="00671C6D"/>
    <w:rsid w:val="00672C03"/>
    <w:rsid w:val="0067384F"/>
    <w:rsid w:val="00674597"/>
    <w:rsid w:val="00675BDC"/>
    <w:rsid w:val="00676050"/>
    <w:rsid w:val="006760F3"/>
    <w:rsid w:val="00682EC0"/>
    <w:rsid w:val="00683AAA"/>
    <w:rsid w:val="006849CD"/>
    <w:rsid w:val="00687433"/>
    <w:rsid w:val="006911A1"/>
    <w:rsid w:val="00692781"/>
    <w:rsid w:val="0069290A"/>
    <w:rsid w:val="0069567C"/>
    <w:rsid w:val="0069697E"/>
    <w:rsid w:val="0069730B"/>
    <w:rsid w:val="006975BC"/>
    <w:rsid w:val="00697E5E"/>
    <w:rsid w:val="00697F96"/>
    <w:rsid w:val="006A0A16"/>
    <w:rsid w:val="006A0DBC"/>
    <w:rsid w:val="006A312A"/>
    <w:rsid w:val="006A61E8"/>
    <w:rsid w:val="006B0E0C"/>
    <w:rsid w:val="006C05EA"/>
    <w:rsid w:val="006C182A"/>
    <w:rsid w:val="006C1BC1"/>
    <w:rsid w:val="006C2158"/>
    <w:rsid w:val="006C23A2"/>
    <w:rsid w:val="006C2A68"/>
    <w:rsid w:val="006C380E"/>
    <w:rsid w:val="006C5959"/>
    <w:rsid w:val="006C7A3C"/>
    <w:rsid w:val="006D0044"/>
    <w:rsid w:val="006D1D85"/>
    <w:rsid w:val="006D1DBD"/>
    <w:rsid w:val="006D2777"/>
    <w:rsid w:val="006D2C29"/>
    <w:rsid w:val="006D3440"/>
    <w:rsid w:val="006D702D"/>
    <w:rsid w:val="006D726C"/>
    <w:rsid w:val="006D771A"/>
    <w:rsid w:val="006E30BE"/>
    <w:rsid w:val="006F04E4"/>
    <w:rsid w:val="006F1813"/>
    <w:rsid w:val="006F2D73"/>
    <w:rsid w:val="006F37BC"/>
    <w:rsid w:val="006F5450"/>
    <w:rsid w:val="00700E00"/>
    <w:rsid w:val="007024BA"/>
    <w:rsid w:val="00704FAB"/>
    <w:rsid w:val="00705F9F"/>
    <w:rsid w:val="00707ED8"/>
    <w:rsid w:val="00707F29"/>
    <w:rsid w:val="00711A8E"/>
    <w:rsid w:val="007132DD"/>
    <w:rsid w:val="00713570"/>
    <w:rsid w:val="00713638"/>
    <w:rsid w:val="00713FD0"/>
    <w:rsid w:val="0071612B"/>
    <w:rsid w:val="00717A65"/>
    <w:rsid w:val="00720458"/>
    <w:rsid w:val="00720E2B"/>
    <w:rsid w:val="00721B3A"/>
    <w:rsid w:val="0072252E"/>
    <w:rsid w:val="00722E3D"/>
    <w:rsid w:val="00722EA3"/>
    <w:rsid w:val="00723638"/>
    <w:rsid w:val="0072373A"/>
    <w:rsid w:val="00723B55"/>
    <w:rsid w:val="00724D51"/>
    <w:rsid w:val="00725D38"/>
    <w:rsid w:val="0072652F"/>
    <w:rsid w:val="00726C5A"/>
    <w:rsid w:val="007273B2"/>
    <w:rsid w:val="007277D8"/>
    <w:rsid w:val="00731501"/>
    <w:rsid w:val="00731D8B"/>
    <w:rsid w:val="00737044"/>
    <w:rsid w:val="00744E79"/>
    <w:rsid w:val="00745570"/>
    <w:rsid w:val="007473C4"/>
    <w:rsid w:val="00747726"/>
    <w:rsid w:val="00750517"/>
    <w:rsid w:val="007507C8"/>
    <w:rsid w:val="00750811"/>
    <w:rsid w:val="00751211"/>
    <w:rsid w:val="0075294A"/>
    <w:rsid w:val="007529F4"/>
    <w:rsid w:val="007604C5"/>
    <w:rsid w:val="00762844"/>
    <w:rsid w:val="0076348A"/>
    <w:rsid w:val="007667E0"/>
    <w:rsid w:val="00767BDC"/>
    <w:rsid w:val="00770062"/>
    <w:rsid w:val="007712DC"/>
    <w:rsid w:val="00775A1B"/>
    <w:rsid w:val="00775B81"/>
    <w:rsid w:val="00776D4E"/>
    <w:rsid w:val="007809E2"/>
    <w:rsid w:val="00782F1D"/>
    <w:rsid w:val="00783334"/>
    <w:rsid w:val="00783DAD"/>
    <w:rsid w:val="00783F35"/>
    <w:rsid w:val="00785956"/>
    <w:rsid w:val="0078644D"/>
    <w:rsid w:val="00786AF3"/>
    <w:rsid w:val="00786CAA"/>
    <w:rsid w:val="0079143D"/>
    <w:rsid w:val="00792060"/>
    <w:rsid w:val="007934A2"/>
    <w:rsid w:val="0079373D"/>
    <w:rsid w:val="00794C82"/>
    <w:rsid w:val="00795197"/>
    <w:rsid w:val="007959CC"/>
    <w:rsid w:val="007A05C8"/>
    <w:rsid w:val="007A205A"/>
    <w:rsid w:val="007A2314"/>
    <w:rsid w:val="007A4085"/>
    <w:rsid w:val="007A5C63"/>
    <w:rsid w:val="007A745B"/>
    <w:rsid w:val="007B4846"/>
    <w:rsid w:val="007B7DFC"/>
    <w:rsid w:val="007C0BC6"/>
    <w:rsid w:val="007C15D6"/>
    <w:rsid w:val="007C36F7"/>
    <w:rsid w:val="007C43DC"/>
    <w:rsid w:val="007C54D6"/>
    <w:rsid w:val="007C5BDE"/>
    <w:rsid w:val="007D4009"/>
    <w:rsid w:val="007D4040"/>
    <w:rsid w:val="007D4D13"/>
    <w:rsid w:val="007D5090"/>
    <w:rsid w:val="007D5185"/>
    <w:rsid w:val="007D6C86"/>
    <w:rsid w:val="007D76A0"/>
    <w:rsid w:val="007E207A"/>
    <w:rsid w:val="007E447D"/>
    <w:rsid w:val="007E5968"/>
    <w:rsid w:val="007E5EA8"/>
    <w:rsid w:val="007E6474"/>
    <w:rsid w:val="007F068F"/>
    <w:rsid w:val="007F1591"/>
    <w:rsid w:val="007F3095"/>
    <w:rsid w:val="007F5412"/>
    <w:rsid w:val="007F54DA"/>
    <w:rsid w:val="008001C1"/>
    <w:rsid w:val="0080055F"/>
    <w:rsid w:val="00800A72"/>
    <w:rsid w:val="00802877"/>
    <w:rsid w:val="00802D36"/>
    <w:rsid w:val="00803077"/>
    <w:rsid w:val="00803214"/>
    <w:rsid w:val="008058B8"/>
    <w:rsid w:val="00807C55"/>
    <w:rsid w:val="00811D0B"/>
    <w:rsid w:val="00811DBF"/>
    <w:rsid w:val="00814CBC"/>
    <w:rsid w:val="00820365"/>
    <w:rsid w:val="008205F9"/>
    <w:rsid w:val="00820BF7"/>
    <w:rsid w:val="00822FCE"/>
    <w:rsid w:val="00823E7E"/>
    <w:rsid w:val="00824000"/>
    <w:rsid w:val="008241BF"/>
    <w:rsid w:val="00826F43"/>
    <w:rsid w:val="0083227B"/>
    <w:rsid w:val="0083254D"/>
    <w:rsid w:val="008331E2"/>
    <w:rsid w:val="008338AA"/>
    <w:rsid w:val="0083427A"/>
    <w:rsid w:val="00834582"/>
    <w:rsid w:val="0083612E"/>
    <w:rsid w:val="00840F5A"/>
    <w:rsid w:val="00846581"/>
    <w:rsid w:val="00850FC8"/>
    <w:rsid w:val="00851344"/>
    <w:rsid w:val="00851C29"/>
    <w:rsid w:val="00852481"/>
    <w:rsid w:val="00852F8B"/>
    <w:rsid w:val="00853818"/>
    <w:rsid w:val="00853DD7"/>
    <w:rsid w:val="00853E38"/>
    <w:rsid w:val="00854EFC"/>
    <w:rsid w:val="00855224"/>
    <w:rsid w:val="00855BAB"/>
    <w:rsid w:val="00865E7E"/>
    <w:rsid w:val="00866912"/>
    <w:rsid w:val="00866AE6"/>
    <w:rsid w:val="00866D45"/>
    <w:rsid w:val="008713F4"/>
    <w:rsid w:val="0087316F"/>
    <w:rsid w:val="00873C24"/>
    <w:rsid w:val="00873CCF"/>
    <w:rsid w:val="00874436"/>
    <w:rsid w:val="00874E5F"/>
    <w:rsid w:val="00874FC9"/>
    <w:rsid w:val="008776B1"/>
    <w:rsid w:val="00877907"/>
    <w:rsid w:val="008779EB"/>
    <w:rsid w:val="0088152F"/>
    <w:rsid w:val="00882AAF"/>
    <w:rsid w:val="00882E9D"/>
    <w:rsid w:val="00882EEF"/>
    <w:rsid w:val="008841B1"/>
    <w:rsid w:val="00884D61"/>
    <w:rsid w:val="00885DB9"/>
    <w:rsid w:val="00891DEB"/>
    <w:rsid w:val="00894B82"/>
    <w:rsid w:val="00895FA6"/>
    <w:rsid w:val="00896CD7"/>
    <w:rsid w:val="00897516"/>
    <w:rsid w:val="008976DA"/>
    <w:rsid w:val="008A057D"/>
    <w:rsid w:val="008B40BB"/>
    <w:rsid w:val="008B4A89"/>
    <w:rsid w:val="008B51AB"/>
    <w:rsid w:val="008C0480"/>
    <w:rsid w:val="008C157A"/>
    <w:rsid w:val="008C4ED9"/>
    <w:rsid w:val="008C5324"/>
    <w:rsid w:val="008D10A8"/>
    <w:rsid w:val="008D177F"/>
    <w:rsid w:val="008D2FB4"/>
    <w:rsid w:val="008D718D"/>
    <w:rsid w:val="008D7812"/>
    <w:rsid w:val="008E74ED"/>
    <w:rsid w:val="008F05F5"/>
    <w:rsid w:val="008F0F98"/>
    <w:rsid w:val="008F2253"/>
    <w:rsid w:val="008F28B5"/>
    <w:rsid w:val="008F2FA1"/>
    <w:rsid w:val="008F3796"/>
    <w:rsid w:val="008F3D16"/>
    <w:rsid w:val="008F7597"/>
    <w:rsid w:val="009012C0"/>
    <w:rsid w:val="00901764"/>
    <w:rsid w:val="009029EE"/>
    <w:rsid w:val="0090523B"/>
    <w:rsid w:val="00905406"/>
    <w:rsid w:val="00905626"/>
    <w:rsid w:val="009059EB"/>
    <w:rsid w:val="009062B4"/>
    <w:rsid w:val="009068AA"/>
    <w:rsid w:val="009102E9"/>
    <w:rsid w:val="00910610"/>
    <w:rsid w:val="00910C85"/>
    <w:rsid w:val="00911BCD"/>
    <w:rsid w:val="0091299D"/>
    <w:rsid w:val="009129A9"/>
    <w:rsid w:val="00912FC9"/>
    <w:rsid w:val="009144DA"/>
    <w:rsid w:val="00917D87"/>
    <w:rsid w:val="00920DB3"/>
    <w:rsid w:val="0092231A"/>
    <w:rsid w:val="0092361B"/>
    <w:rsid w:val="00923894"/>
    <w:rsid w:val="009244CA"/>
    <w:rsid w:val="009244EA"/>
    <w:rsid w:val="00925466"/>
    <w:rsid w:val="00927705"/>
    <w:rsid w:val="00927E2A"/>
    <w:rsid w:val="00927EA2"/>
    <w:rsid w:val="00931228"/>
    <w:rsid w:val="009332D9"/>
    <w:rsid w:val="009340CB"/>
    <w:rsid w:val="0093444A"/>
    <w:rsid w:val="00935D25"/>
    <w:rsid w:val="0093618E"/>
    <w:rsid w:val="00936873"/>
    <w:rsid w:val="009375BC"/>
    <w:rsid w:val="00937888"/>
    <w:rsid w:val="009406DA"/>
    <w:rsid w:val="0094101A"/>
    <w:rsid w:val="00944428"/>
    <w:rsid w:val="009446A1"/>
    <w:rsid w:val="009448F9"/>
    <w:rsid w:val="00944E42"/>
    <w:rsid w:val="0094562F"/>
    <w:rsid w:val="0094657D"/>
    <w:rsid w:val="00946B29"/>
    <w:rsid w:val="00947455"/>
    <w:rsid w:val="00953431"/>
    <w:rsid w:val="00954239"/>
    <w:rsid w:val="00954B76"/>
    <w:rsid w:val="00956D37"/>
    <w:rsid w:val="009601F2"/>
    <w:rsid w:val="00961D3E"/>
    <w:rsid w:val="00962CBE"/>
    <w:rsid w:val="0096366D"/>
    <w:rsid w:val="00964760"/>
    <w:rsid w:val="00970A58"/>
    <w:rsid w:val="00970CE0"/>
    <w:rsid w:val="0097281F"/>
    <w:rsid w:val="00973489"/>
    <w:rsid w:val="0097446E"/>
    <w:rsid w:val="00977EE9"/>
    <w:rsid w:val="0098225C"/>
    <w:rsid w:val="00990E99"/>
    <w:rsid w:val="00995B82"/>
    <w:rsid w:val="0099716C"/>
    <w:rsid w:val="0099755D"/>
    <w:rsid w:val="009A22A1"/>
    <w:rsid w:val="009A2CD9"/>
    <w:rsid w:val="009A34C8"/>
    <w:rsid w:val="009A360D"/>
    <w:rsid w:val="009A3858"/>
    <w:rsid w:val="009A4E02"/>
    <w:rsid w:val="009A7D8A"/>
    <w:rsid w:val="009B18E8"/>
    <w:rsid w:val="009B2F9C"/>
    <w:rsid w:val="009B3099"/>
    <w:rsid w:val="009B3ACA"/>
    <w:rsid w:val="009B6035"/>
    <w:rsid w:val="009B6FAC"/>
    <w:rsid w:val="009C0BFC"/>
    <w:rsid w:val="009C2E69"/>
    <w:rsid w:val="009C306D"/>
    <w:rsid w:val="009C44FF"/>
    <w:rsid w:val="009C665D"/>
    <w:rsid w:val="009C7D29"/>
    <w:rsid w:val="009D179F"/>
    <w:rsid w:val="009D2C7E"/>
    <w:rsid w:val="009D5166"/>
    <w:rsid w:val="009D57A5"/>
    <w:rsid w:val="009D7F30"/>
    <w:rsid w:val="009E04D8"/>
    <w:rsid w:val="009E07E7"/>
    <w:rsid w:val="009E12D4"/>
    <w:rsid w:val="009E32BB"/>
    <w:rsid w:val="009E4DB0"/>
    <w:rsid w:val="009E5233"/>
    <w:rsid w:val="009E5AE5"/>
    <w:rsid w:val="009F03CC"/>
    <w:rsid w:val="009F31C7"/>
    <w:rsid w:val="009F320D"/>
    <w:rsid w:val="00A0005F"/>
    <w:rsid w:val="00A01523"/>
    <w:rsid w:val="00A027AE"/>
    <w:rsid w:val="00A043EB"/>
    <w:rsid w:val="00A04E56"/>
    <w:rsid w:val="00A05725"/>
    <w:rsid w:val="00A05ED4"/>
    <w:rsid w:val="00A071F5"/>
    <w:rsid w:val="00A07AE0"/>
    <w:rsid w:val="00A07EBC"/>
    <w:rsid w:val="00A109C5"/>
    <w:rsid w:val="00A10F0D"/>
    <w:rsid w:val="00A10FB1"/>
    <w:rsid w:val="00A1373E"/>
    <w:rsid w:val="00A139C2"/>
    <w:rsid w:val="00A15E51"/>
    <w:rsid w:val="00A15F8B"/>
    <w:rsid w:val="00A163E9"/>
    <w:rsid w:val="00A20234"/>
    <w:rsid w:val="00A212B7"/>
    <w:rsid w:val="00A23D45"/>
    <w:rsid w:val="00A248DC"/>
    <w:rsid w:val="00A27F10"/>
    <w:rsid w:val="00A31664"/>
    <w:rsid w:val="00A33B8F"/>
    <w:rsid w:val="00A34BD5"/>
    <w:rsid w:val="00A356C9"/>
    <w:rsid w:val="00A361E7"/>
    <w:rsid w:val="00A36F77"/>
    <w:rsid w:val="00A37656"/>
    <w:rsid w:val="00A37EB4"/>
    <w:rsid w:val="00A4303D"/>
    <w:rsid w:val="00A46657"/>
    <w:rsid w:val="00A47ED1"/>
    <w:rsid w:val="00A50C92"/>
    <w:rsid w:val="00A50E33"/>
    <w:rsid w:val="00A565F0"/>
    <w:rsid w:val="00A576A4"/>
    <w:rsid w:val="00A57C0F"/>
    <w:rsid w:val="00A60450"/>
    <w:rsid w:val="00A64134"/>
    <w:rsid w:val="00A6475A"/>
    <w:rsid w:val="00A66DC3"/>
    <w:rsid w:val="00A67A35"/>
    <w:rsid w:val="00A71237"/>
    <w:rsid w:val="00A7261F"/>
    <w:rsid w:val="00A72EE9"/>
    <w:rsid w:val="00A76A70"/>
    <w:rsid w:val="00A803AD"/>
    <w:rsid w:val="00A8088B"/>
    <w:rsid w:val="00A83A0B"/>
    <w:rsid w:val="00A84ECA"/>
    <w:rsid w:val="00A856C5"/>
    <w:rsid w:val="00A8597B"/>
    <w:rsid w:val="00A85DC3"/>
    <w:rsid w:val="00A864DA"/>
    <w:rsid w:val="00A86EE7"/>
    <w:rsid w:val="00A9114F"/>
    <w:rsid w:val="00A91FDA"/>
    <w:rsid w:val="00A94B1B"/>
    <w:rsid w:val="00A95DAA"/>
    <w:rsid w:val="00A97326"/>
    <w:rsid w:val="00A97904"/>
    <w:rsid w:val="00AA021E"/>
    <w:rsid w:val="00AA0D77"/>
    <w:rsid w:val="00AA1581"/>
    <w:rsid w:val="00AA239C"/>
    <w:rsid w:val="00AA3164"/>
    <w:rsid w:val="00AA5C89"/>
    <w:rsid w:val="00AA717F"/>
    <w:rsid w:val="00AA7E26"/>
    <w:rsid w:val="00AB1CAD"/>
    <w:rsid w:val="00AB2E6A"/>
    <w:rsid w:val="00AB48CA"/>
    <w:rsid w:val="00AB5E39"/>
    <w:rsid w:val="00AB5F12"/>
    <w:rsid w:val="00AB642C"/>
    <w:rsid w:val="00AB7437"/>
    <w:rsid w:val="00AB7F67"/>
    <w:rsid w:val="00AC0AC4"/>
    <w:rsid w:val="00AC122A"/>
    <w:rsid w:val="00AC18E0"/>
    <w:rsid w:val="00AC1D33"/>
    <w:rsid w:val="00AC299F"/>
    <w:rsid w:val="00AC5F12"/>
    <w:rsid w:val="00AC66B8"/>
    <w:rsid w:val="00AC77B4"/>
    <w:rsid w:val="00AD05D7"/>
    <w:rsid w:val="00AD20E9"/>
    <w:rsid w:val="00AD214D"/>
    <w:rsid w:val="00AD4ECB"/>
    <w:rsid w:val="00AD5D73"/>
    <w:rsid w:val="00AD7797"/>
    <w:rsid w:val="00AE02F6"/>
    <w:rsid w:val="00AE1067"/>
    <w:rsid w:val="00AE17D3"/>
    <w:rsid w:val="00AE1B68"/>
    <w:rsid w:val="00AE3AB1"/>
    <w:rsid w:val="00AE6EB6"/>
    <w:rsid w:val="00AE7670"/>
    <w:rsid w:val="00AF0EFA"/>
    <w:rsid w:val="00AF4C2E"/>
    <w:rsid w:val="00AF7368"/>
    <w:rsid w:val="00B00595"/>
    <w:rsid w:val="00B02F73"/>
    <w:rsid w:val="00B03516"/>
    <w:rsid w:val="00B03E2E"/>
    <w:rsid w:val="00B04B32"/>
    <w:rsid w:val="00B054A2"/>
    <w:rsid w:val="00B056DF"/>
    <w:rsid w:val="00B07674"/>
    <w:rsid w:val="00B1101D"/>
    <w:rsid w:val="00B11143"/>
    <w:rsid w:val="00B11B29"/>
    <w:rsid w:val="00B11E80"/>
    <w:rsid w:val="00B122F6"/>
    <w:rsid w:val="00B12F82"/>
    <w:rsid w:val="00B1302F"/>
    <w:rsid w:val="00B15A67"/>
    <w:rsid w:val="00B17188"/>
    <w:rsid w:val="00B218F8"/>
    <w:rsid w:val="00B22DBB"/>
    <w:rsid w:val="00B2654C"/>
    <w:rsid w:val="00B265DD"/>
    <w:rsid w:val="00B27D8A"/>
    <w:rsid w:val="00B31EBD"/>
    <w:rsid w:val="00B32718"/>
    <w:rsid w:val="00B3674E"/>
    <w:rsid w:val="00B41062"/>
    <w:rsid w:val="00B4196B"/>
    <w:rsid w:val="00B41ACE"/>
    <w:rsid w:val="00B43CDC"/>
    <w:rsid w:val="00B4514E"/>
    <w:rsid w:val="00B45FCA"/>
    <w:rsid w:val="00B4621F"/>
    <w:rsid w:val="00B52E80"/>
    <w:rsid w:val="00B560A1"/>
    <w:rsid w:val="00B56790"/>
    <w:rsid w:val="00B601DB"/>
    <w:rsid w:val="00B607BD"/>
    <w:rsid w:val="00B60984"/>
    <w:rsid w:val="00B62883"/>
    <w:rsid w:val="00B62F71"/>
    <w:rsid w:val="00B650D8"/>
    <w:rsid w:val="00B65636"/>
    <w:rsid w:val="00B67C09"/>
    <w:rsid w:val="00B721FA"/>
    <w:rsid w:val="00B73251"/>
    <w:rsid w:val="00B74A6B"/>
    <w:rsid w:val="00B75196"/>
    <w:rsid w:val="00B76F30"/>
    <w:rsid w:val="00B77EC0"/>
    <w:rsid w:val="00B84FD1"/>
    <w:rsid w:val="00B86DE4"/>
    <w:rsid w:val="00B91AE1"/>
    <w:rsid w:val="00B929B5"/>
    <w:rsid w:val="00B93A1A"/>
    <w:rsid w:val="00B93C4A"/>
    <w:rsid w:val="00BA0549"/>
    <w:rsid w:val="00BA19BB"/>
    <w:rsid w:val="00BA4A72"/>
    <w:rsid w:val="00BA4A96"/>
    <w:rsid w:val="00BA4C25"/>
    <w:rsid w:val="00BA6541"/>
    <w:rsid w:val="00BA66AC"/>
    <w:rsid w:val="00BA6C21"/>
    <w:rsid w:val="00BB1204"/>
    <w:rsid w:val="00BB2FDB"/>
    <w:rsid w:val="00BB318A"/>
    <w:rsid w:val="00BB4404"/>
    <w:rsid w:val="00BB671C"/>
    <w:rsid w:val="00BC255B"/>
    <w:rsid w:val="00BC2695"/>
    <w:rsid w:val="00BC2C25"/>
    <w:rsid w:val="00BC4F2A"/>
    <w:rsid w:val="00BC7F70"/>
    <w:rsid w:val="00BD0138"/>
    <w:rsid w:val="00BD2995"/>
    <w:rsid w:val="00BD49FF"/>
    <w:rsid w:val="00BD5B79"/>
    <w:rsid w:val="00BD5E2D"/>
    <w:rsid w:val="00BD6503"/>
    <w:rsid w:val="00BE29F4"/>
    <w:rsid w:val="00BE3418"/>
    <w:rsid w:val="00BE37D4"/>
    <w:rsid w:val="00BE3BFE"/>
    <w:rsid w:val="00BE5E12"/>
    <w:rsid w:val="00BE5EDF"/>
    <w:rsid w:val="00BE7745"/>
    <w:rsid w:val="00BF2D1B"/>
    <w:rsid w:val="00BF61BF"/>
    <w:rsid w:val="00BF7921"/>
    <w:rsid w:val="00BF7932"/>
    <w:rsid w:val="00C0207D"/>
    <w:rsid w:val="00C022E0"/>
    <w:rsid w:val="00C03D61"/>
    <w:rsid w:val="00C117A7"/>
    <w:rsid w:val="00C12642"/>
    <w:rsid w:val="00C130D2"/>
    <w:rsid w:val="00C13CA3"/>
    <w:rsid w:val="00C15127"/>
    <w:rsid w:val="00C15FB4"/>
    <w:rsid w:val="00C178A1"/>
    <w:rsid w:val="00C200DD"/>
    <w:rsid w:val="00C216E3"/>
    <w:rsid w:val="00C21881"/>
    <w:rsid w:val="00C21B02"/>
    <w:rsid w:val="00C2548B"/>
    <w:rsid w:val="00C34746"/>
    <w:rsid w:val="00C34CB0"/>
    <w:rsid w:val="00C34FE1"/>
    <w:rsid w:val="00C36786"/>
    <w:rsid w:val="00C37654"/>
    <w:rsid w:val="00C41048"/>
    <w:rsid w:val="00C41735"/>
    <w:rsid w:val="00C41902"/>
    <w:rsid w:val="00C45FA0"/>
    <w:rsid w:val="00C45FDC"/>
    <w:rsid w:val="00C46CC5"/>
    <w:rsid w:val="00C47C90"/>
    <w:rsid w:val="00C50059"/>
    <w:rsid w:val="00C52ADB"/>
    <w:rsid w:val="00C55E69"/>
    <w:rsid w:val="00C57708"/>
    <w:rsid w:val="00C6186A"/>
    <w:rsid w:val="00C61CD2"/>
    <w:rsid w:val="00C62A46"/>
    <w:rsid w:val="00C62B3F"/>
    <w:rsid w:val="00C751B9"/>
    <w:rsid w:val="00C77197"/>
    <w:rsid w:val="00C81265"/>
    <w:rsid w:val="00C83C5C"/>
    <w:rsid w:val="00C8497D"/>
    <w:rsid w:val="00C9053F"/>
    <w:rsid w:val="00C9159A"/>
    <w:rsid w:val="00C918AF"/>
    <w:rsid w:val="00C927FD"/>
    <w:rsid w:val="00C92BE7"/>
    <w:rsid w:val="00C92E5C"/>
    <w:rsid w:val="00C96579"/>
    <w:rsid w:val="00C96625"/>
    <w:rsid w:val="00C97215"/>
    <w:rsid w:val="00CA00CE"/>
    <w:rsid w:val="00CA02E7"/>
    <w:rsid w:val="00CA0361"/>
    <w:rsid w:val="00CA2485"/>
    <w:rsid w:val="00CA478F"/>
    <w:rsid w:val="00CA4FC6"/>
    <w:rsid w:val="00CA5B13"/>
    <w:rsid w:val="00CA5B6A"/>
    <w:rsid w:val="00CA6990"/>
    <w:rsid w:val="00CA6DF6"/>
    <w:rsid w:val="00CB583E"/>
    <w:rsid w:val="00CC0A73"/>
    <w:rsid w:val="00CC3373"/>
    <w:rsid w:val="00CC557E"/>
    <w:rsid w:val="00CC5A4F"/>
    <w:rsid w:val="00CC6B27"/>
    <w:rsid w:val="00CC7F48"/>
    <w:rsid w:val="00CD250E"/>
    <w:rsid w:val="00CD2AE1"/>
    <w:rsid w:val="00CD2E87"/>
    <w:rsid w:val="00CD30BC"/>
    <w:rsid w:val="00CD39C5"/>
    <w:rsid w:val="00CD3DCF"/>
    <w:rsid w:val="00CD5851"/>
    <w:rsid w:val="00CD75A7"/>
    <w:rsid w:val="00CE0B2E"/>
    <w:rsid w:val="00CE35A4"/>
    <w:rsid w:val="00CE3841"/>
    <w:rsid w:val="00CE697F"/>
    <w:rsid w:val="00CE6B97"/>
    <w:rsid w:val="00CF1765"/>
    <w:rsid w:val="00CF1871"/>
    <w:rsid w:val="00CF23BE"/>
    <w:rsid w:val="00CF2C10"/>
    <w:rsid w:val="00CF378A"/>
    <w:rsid w:val="00CF4269"/>
    <w:rsid w:val="00CF493B"/>
    <w:rsid w:val="00CF5D4C"/>
    <w:rsid w:val="00CF7CF2"/>
    <w:rsid w:val="00CF7E66"/>
    <w:rsid w:val="00D00625"/>
    <w:rsid w:val="00D01930"/>
    <w:rsid w:val="00D019ED"/>
    <w:rsid w:val="00D0418A"/>
    <w:rsid w:val="00D050CC"/>
    <w:rsid w:val="00D05580"/>
    <w:rsid w:val="00D11E58"/>
    <w:rsid w:val="00D1286A"/>
    <w:rsid w:val="00D14D6E"/>
    <w:rsid w:val="00D1626A"/>
    <w:rsid w:val="00D16AA4"/>
    <w:rsid w:val="00D217CB"/>
    <w:rsid w:val="00D22CE3"/>
    <w:rsid w:val="00D230FD"/>
    <w:rsid w:val="00D273B4"/>
    <w:rsid w:val="00D31A62"/>
    <w:rsid w:val="00D331B4"/>
    <w:rsid w:val="00D35AFD"/>
    <w:rsid w:val="00D36938"/>
    <w:rsid w:val="00D4034A"/>
    <w:rsid w:val="00D41A78"/>
    <w:rsid w:val="00D42265"/>
    <w:rsid w:val="00D42747"/>
    <w:rsid w:val="00D45DCD"/>
    <w:rsid w:val="00D45E15"/>
    <w:rsid w:val="00D515E1"/>
    <w:rsid w:val="00D51D33"/>
    <w:rsid w:val="00D52017"/>
    <w:rsid w:val="00D5453E"/>
    <w:rsid w:val="00D5509C"/>
    <w:rsid w:val="00D56BA8"/>
    <w:rsid w:val="00D57DE9"/>
    <w:rsid w:val="00D6099F"/>
    <w:rsid w:val="00D621A6"/>
    <w:rsid w:val="00D65000"/>
    <w:rsid w:val="00D65CFD"/>
    <w:rsid w:val="00D66DBA"/>
    <w:rsid w:val="00D6777A"/>
    <w:rsid w:val="00D71E2E"/>
    <w:rsid w:val="00D72921"/>
    <w:rsid w:val="00D73ED4"/>
    <w:rsid w:val="00D74152"/>
    <w:rsid w:val="00D7604D"/>
    <w:rsid w:val="00D77D53"/>
    <w:rsid w:val="00D80371"/>
    <w:rsid w:val="00D824AF"/>
    <w:rsid w:val="00D83AE8"/>
    <w:rsid w:val="00D845C8"/>
    <w:rsid w:val="00D857B7"/>
    <w:rsid w:val="00D85F9F"/>
    <w:rsid w:val="00D90FEC"/>
    <w:rsid w:val="00D9101E"/>
    <w:rsid w:val="00D92127"/>
    <w:rsid w:val="00D934FE"/>
    <w:rsid w:val="00D935F1"/>
    <w:rsid w:val="00D93B66"/>
    <w:rsid w:val="00D96260"/>
    <w:rsid w:val="00DA0219"/>
    <w:rsid w:val="00DA0CDC"/>
    <w:rsid w:val="00DA2717"/>
    <w:rsid w:val="00DA45E5"/>
    <w:rsid w:val="00DA7062"/>
    <w:rsid w:val="00DB0549"/>
    <w:rsid w:val="00DB24A7"/>
    <w:rsid w:val="00DB2F8C"/>
    <w:rsid w:val="00DB318B"/>
    <w:rsid w:val="00DB3FB7"/>
    <w:rsid w:val="00DB41D5"/>
    <w:rsid w:val="00DB51C1"/>
    <w:rsid w:val="00DB57A4"/>
    <w:rsid w:val="00DB6536"/>
    <w:rsid w:val="00DB69B2"/>
    <w:rsid w:val="00DB6EE4"/>
    <w:rsid w:val="00DB7425"/>
    <w:rsid w:val="00DC0DBA"/>
    <w:rsid w:val="00DC25C4"/>
    <w:rsid w:val="00DC263A"/>
    <w:rsid w:val="00DC2BF4"/>
    <w:rsid w:val="00DC35BF"/>
    <w:rsid w:val="00DC3A4C"/>
    <w:rsid w:val="00DC4384"/>
    <w:rsid w:val="00DC709A"/>
    <w:rsid w:val="00DC7BB7"/>
    <w:rsid w:val="00DD15DB"/>
    <w:rsid w:val="00DD2962"/>
    <w:rsid w:val="00DD2E1D"/>
    <w:rsid w:val="00DD305F"/>
    <w:rsid w:val="00DD454A"/>
    <w:rsid w:val="00DD5849"/>
    <w:rsid w:val="00DD5ED8"/>
    <w:rsid w:val="00DE083D"/>
    <w:rsid w:val="00DE0ABC"/>
    <w:rsid w:val="00DE0DE0"/>
    <w:rsid w:val="00DE184A"/>
    <w:rsid w:val="00DE1E8D"/>
    <w:rsid w:val="00DE34B2"/>
    <w:rsid w:val="00DE3529"/>
    <w:rsid w:val="00DE3F02"/>
    <w:rsid w:val="00DE4725"/>
    <w:rsid w:val="00DE4D29"/>
    <w:rsid w:val="00DE7088"/>
    <w:rsid w:val="00DE7447"/>
    <w:rsid w:val="00DF005E"/>
    <w:rsid w:val="00DF1C0F"/>
    <w:rsid w:val="00DF60F4"/>
    <w:rsid w:val="00DF63B6"/>
    <w:rsid w:val="00DF6DF2"/>
    <w:rsid w:val="00DF71E3"/>
    <w:rsid w:val="00E00477"/>
    <w:rsid w:val="00E006A3"/>
    <w:rsid w:val="00E032CD"/>
    <w:rsid w:val="00E037BA"/>
    <w:rsid w:val="00E0515E"/>
    <w:rsid w:val="00E072A2"/>
    <w:rsid w:val="00E07792"/>
    <w:rsid w:val="00E07DCB"/>
    <w:rsid w:val="00E100FC"/>
    <w:rsid w:val="00E1342F"/>
    <w:rsid w:val="00E1486C"/>
    <w:rsid w:val="00E14F2B"/>
    <w:rsid w:val="00E1543F"/>
    <w:rsid w:val="00E15839"/>
    <w:rsid w:val="00E16253"/>
    <w:rsid w:val="00E16B72"/>
    <w:rsid w:val="00E20061"/>
    <w:rsid w:val="00E20520"/>
    <w:rsid w:val="00E21F6D"/>
    <w:rsid w:val="00E229E4"/>
    <w:rsid w:val="00E22D2B"/>
    <w:rsid w:val="00E2595C"/>
    <w:rsid w:val="00E3625E"/>
    <w:rsid w:val="00E36771"/>
    <w:rsid w:val="00E36DE9"/>
    <w:rsid w:val="00E3706F"/>
    <w:rsid w:val="00E40AF4"/>
    <w:rsid w:val="00E40C06"/>
    <w:rsid w:val="00E431C4"/>
    <w:rsid w:val="00E4618B"/>
    <w:rsid w:val="00E46242"/>
    <w:rsid w:val="00E472BB"/>
    <w:rsid w:val="00E47EAC"/>
    <w:rsid w:val="00E50488"/>
    <w:rsid w:val="00E51EBD"/>
    <w:rsid w:val="00E54469"/>
    <w:rsid w:val="00E55329"/>
    <w:rsid w:val="00E55FC5"/>
    <w:rsid w:val="00E6250B"/>
    <w:rsid w:val="00E644F2"/>
    <w:rsid w:val="00E64960"/>
    <w:rsid w:val="00E667D6"/>
    <w:rsid w:val="00E703DC"/>
    <w:rsid w:val="00E70B51"/>
    <w:rsid w:val="00E70C46"/>
    <w:rsid w:val="00E7342B"/>
    <w:rsid w:val="00E74F33"/>
    <w:rsid w:val="00E75B57"/>
    <w:rsid w:val="00E77D04"/>
    <w:rsid w:val="00E77D9E"/>
    <w:rsid w:val="00E77F25"/>
    <w:rsid w:val="00E81088"/>
    <w:rsid w:val="00E8343A"/>
    <w:rsid w:val="00E847B5"/>
    <w:rsid w:val="00E85FC5"/>
    <w:rsid w:val="00E87A30"/>
    <w:rsid w:val="00E87D90"/>
    <w:rsid w:val="00E90262"/>
    <w:rsid w:val="00E90753"/>
    <w:rsid w:val="00E914FC"/>
    <w:rsid w:val="00E91A60"/>
    <w:rsid w:val="00E92377"/>
    <w:rsid w:val="00E923AD"/>
    <w:rsid w:val="00E9535A"/>
    <w:rsid w:val="00EA34D5"/>
    <w:rsid w:val="00EA4466"/>
    <w:rsid w:val="00EA4649"/>
    <w:rsid w:val="00EA56CE"/>
    <w:rsid w:val="00EA660C"/>
    <w:rsid w:val="00EA6625"/>
    <w:rsid w:val="00EA68C5"/>
    <w:rsid w:val="00EA6F47"/>
    <w:rsid w:val="00EB0105"/>
    <w:rsid w:val="00EB0936"/>
    <w:rsid w:val="00EB0F21"/>
    <w:rsid w:val="00EB291C"/>
    <w:rsid w:val="00EB454E"/>
    <w:rsid w:val="00EB4653"/>
    <w:rsid w:val="00EB5865"/>
    <w:rsid w:val="00EB5BD5"/>
    <w:rsid w:val="00EB5D09"/>
    <w:rsid w:val="00EC0332"/>
    <w:rsid w:val="00EC174B"/>
    <w:rsid w:val="00EC28D6"/>
    <w:rsid w:val="00EC5761"/>
    <w:rsid w:val="00EC5E3D"/>
    <w:rsid w:val="00EC71D5"/>
    <w:rsid w:val="00EC752F"/>
    <w:rsid w:val="00EC7FBB"/>
    <w:rsid w:val="00ED1060"/>
    <w:rsid w:val="00ED1284"/>
    <w:rsid w:val="00ED182F"/>
    <w:rsid w:val="00ED2569"/>
    <w:rsid w:val="00ED3DD4"/>
    <w:rsid w:val="00EE06AD"/>
    <w:rsid w:val="00EE10DA"/>
    <w:rsid w:val="00EE2DB2"/>
    <w:rsid w:val="00EE30F6"/>
    <w:rsid w:val="00EE31CB"/>
    <w:rsid w:val="00EE3BB0"/>
    <w:rsid w:val="00EE69A2"/>
    <w:rsid w:val="00EE75D5"/>
    <w:rsid w:val="00EE7DB6"/>
    <w:rsid w:val="00EF1E9D"/>
    <w:rsid w:val="00EF213B"/>
    <w:rsid w:val="00EF21E3"/>
    <w:rsid w:val="00EF434F"/>
    <w:rsid w:val="00EF5922"/>
    <w:rsid w:val="00EF64AC"/>
    <w:rsid w:val="00EF7EAD"/>
    <w:rsid w:val="00F00C97"/>
    <w:rsid w:val="00F01D69"/>
    <w:rsid w:val="00F01E23"/>
    <w:rsid w:val="00F02691"/>
    <w:rsid w:val="00F02D70"/>
    <w:rsid w:val="00F045FF"/>
    <w:rsid w:val="00F04A6B"/>
    <w:rsid w:val="00F1096E"/>
    <w:rsid w:val="00F11465"/>
    <w:rsid w:val="00F118C7"/>
    <w:rsid w:val="00F119AB"/>
    <w:rsid w:val="00F13835"/>
    <w:rsid w:val="00F14686"/>
    <w:rsid w:val="00F16FCC"/>
    <w:rsid w:val="00F17B92"/>
    <w:rsid w:val="00F22607"/>
    <w:rsid w:val="00F26EA3"/>
    <w:rsid w:val="00F302C4"/>
    <w:rsid w:val="00F313BB"/>
    <w:rsid w:val="00F32B07"/>
    <w:rsid w:val="00F32D74"/>
    <w:rsid w:val="00F4268D"/>
    <w:rsid w:val="00F438F0"/>
    <w:rsid w:val="00F465B1"/>
    <w:rsid w:val="00F515D8"/>
    <w:rsid w:val="00F54E6E"/>
    <w:rsid w:val="00F55D10"/>
    <w:rsid w:val="00F5607F"/>
    <w:rsid w:val="00F60B13"/>
    <w:rsid w:val="00F619EE"/>
    <w:rsid w:val="00F62DAC"/>
    <w:rsid w:val="00F63B97"/>
    <w:rsid w:val="00F64244"/>
    <w:rsid w:val="00F7164B"/>
    <w:rsid w:val="00F73831"/>
    <w:rsid w:val="00F74B5F"/>
    <w:rsid w:val="00F75FF7"/>
    <w:rsid w:val="00F774F5"/>
    <w:rsid w:val="00F806A5"/>
    <w:rsid w:val="00F82716"/>
    <w:rsid w:val="00F83FF9"/>
    <w:rsid w:val="00F84225"/>
    <w:rsid w:val="00F84F8F"/>
    <w:rsid w:val="00F91C2E"/>
    <w:rsid w:val="00F92633"/>
    <w:rsid w:val="00F93277"/>
    <w:rsid w:val="00F93656"/>
    <w:rsid w:val="00F9403E"/>
    <w:rsid w:val="00F95581"/>
    <w:rsid w:val="00F9630E"/>
    <w:rsid w:val="00F9734B"/>
    <w:rsid w:val="00F975B7"/>
    <w:rsid w:val="00FA3758"/>
    <w:rsid w:val="00FA49E7"/>
    <w:rsid w:val="00FA4BD3"/>
    <w:rsid w:val="00FA4C16"/>
    <w:rsid w:val="00FA59C2"/>
    <w:rsid w:val="00FA7B7D"/>
    <w:rsid w:val="00FB19C4"/>
    <w:rsid w:val="00FB2312"/>
    <w:rsid w:val="00FB4267"/>
    <w:rsid w:val="00FB4A4E"/>
    <w:rsid w:val="00FB51E3"/>
    <w:rsid w:val="00FB59AA"/>
    <w:rsid w:val="00FC1B8D"/>
    <w:rsid w:val="00FC1E15"/>
    <w:rsid w:val="00FC2B38"/>
    <w:rsid w:val="00FC3BA8"/>
    <w:rsid w:val="00FC43CA"/>
    <w:rsid w:val="00FC5779"/>
    <w:rsid w:val="00FC58CB"/>
    <w:rsid w:val="00FC7012"/>
    <w:rsid w:val="00FD369D"/>
    <w:rsid w:val="00FD4158"/>
    <w:rsid w:val="00FD435C"/>
    <w:rsid w:val="00FD44C6"/>
    <w:rsid w:val="00FD5FE2"/>
    <w:rsid w:val="00FD60A8"/>
    <w:rsid w:val="00FD6D71"/>
    <w:rsid w:val="00FE2D54"/>
    <w:rsid w:val="00FE5324"/>
    <w:rsid w:val="00FE5332"/>
    <w:rsid w:val="00FE5608"/>
    <w:rsid w:val="00FE667E"/>
    <w:rsid w:val="00FE69D1"/>
    <w:rsid w:val="00FE7D02"/>
    <w:rsid w:val="00FF1056"/>
    <w:rsid w:val="00FF284F"/>
    <w:rsid w:val="00FF3A27"/>
    <w:rsid w:val="00FF4FA6"/>
    <w:rsid w:val="00FF59ED"/>
    <w:rsid w:val="00FF7282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3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83EF5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3F3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783F3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213pt">
    <w:name w:val="Основной текст (2) + 13 pt"/>
    <w:aliases w:val="Не полужирный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_"/>
    <w:link w:val="110"/>
    <w:uiPriority w:val="99"/>
    <w:locked/>
    <w:rsid w:val="00783F3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locked/>
    <w:rsid w:val="00783F35"/>
    <w:rPr>
      <w:rFonts w:ascii="Times New Roman" w:hAnsi="Times New Roman" w:cs="Times New Roman"/>
      <w:sz w:val="26"/>
      <w:szCs w:val="26"/>
      <w:u w:val="none"/>
    </w:rPr>
  </w:style>
  <w:style w:type="character" w:customStyle="1" w:styleId="13">
    <w:name w:val="Основной текст1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5">
    <w:name w:val="Колонтитул_"/>
    <w:link w:val="14"/>
    <w:uiPriority w:val="99"/>
    <w:locked/>
    <w:rsid w:val="00783F35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a6">
    <w:name w:val="Колонтитул"/>
    <w:uiPriority w:val="99"/>
    <w:rsid w:val="00783F35"/>
    <w:rPr>
      <w:rFonts w:ascii="Times New Roman" w:hAnsi="Times New Roman" w:cs="Times New Roman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12pt">
    <w:name w:val="Основной текст + 12 pt"/>
    <w:aliases w:val="Полужирный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rialUnicodeMS">
    <w:name w:val="Основной текст + Arial Unicode MS"/>
    <w:aliases w:val="4 pt"/>
    <w:uiPriority w:val="99"/>
    <w:rsid w:val="00783F35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0">
    <w:name w:val="Основной текст + 10"/>
    <w:aliases w:val="5 pt,Полужирный2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aliases w:val="Полужирный1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1"/>
    <w:uiPriority w:val="99"/>
    <w:locked/>
    <w:rsid w:val="00783F3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2pt">
    <w:name w:val="Основной текст (3) + 12 pt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783F35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pt">
    <w:name w:val="Основной текст + 14 pt"/>
    <w:aliases w:val="Курсив"/>
    <w:uiPriority w:val="99"/>
    <w:rsid w:val="00783F3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Основной текст3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pt">
    <w:name w:val="Основной текст + 7 pt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1">
    <w:name w:val="Основной текст + Arial Unicode MS1"/>
    <w:aliases w:val="11,5 pt1"/>
    <w:uiPriority w:val="99"/>
    <w:rsid w:val="00783F35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783F35"/>
    <w:pPr>
      <w:shd w:val="clear" w:color="auto" w:fill="FFFFFF"/>
      <w:spacing w:after="600" w:line="365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0">
    <w:name w:val="Заголовок №11"/>
    <w:basedOn w:val="a"/>
    <w:link w:val="11"/>
    <w:uiPriority w:val="99"/>
    <w:rsid w:val="00783F35"/>
    <w:pPr>
      <w:shd w:val="clear" w:color="auto" w:fill="FFFFFF"/>
      <w:spacing w:before="6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">
    <w:name w:val="Основной текст4"/>
    <w:basedOn w:val="a"/>
    <w:link w:val="a4"/>
    <w:rsid w:val="00783F35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4">
    <w:name w:val="Колонтитул1"/>
    <w:basedOn w:val="a"/>
    <w:link w:val="a5"/>
    <w:uiPriority w:val="99"/>
    <w:rsid w:val="00783F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783F35"/>
    <w:pPr>
      <w:shd w:val="clear" w:color="auto" w:fill="FFFFFF"/>
      <w:spacing w:before="600" w:after="240"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8">
    <w:name w:val="header"/>
    <w:basedOn w:val="a"/>
    <w:link w:val="a9"/>
    <w:uiPriority w:val="99"/>
    <w:rsid w:val="00E200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locked/>
    <w:rsid w:val="00C46CC5"/>
    <w:rPr>
      <w:rFonts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E200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C46CC5"/>
    <w:rPr>
      <w:rFonts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17620"/>
    <w:rPr>
      <w:rFonts w:ascii="Times New Roman" w:hAnsi="Times New Roman" w:cs="Times New Roman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B2F8C"/>
    <w:rPr>
      <w:rFonts w:ascii="Times New Roman" w:hAnsi="Times New Roman" w:cs="Times New Roman"/>
      <w:color w:val="000000"/>
      <w:sz w:val="2"/>
    </w:rPr>
  </w:style>
  <w:style w:type="paragraph" w:customStyle="1" w:styleId="ae">
    <w:name w:val="Знак"/>
    <w:basedOn w:val="a"/>
    <w:rsid w:val="00FD435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">
    <w:name w:val="Strong"/>
    <w:qFormat/>
    <w:locked/>
    <w:rsid w:val="00FD435C"/>
    <w:rPr>
      <w:b/>
      <w:bCs/>
    </w:rPr>
  </w:style>
  <w:style w:type="paragraph" w:customStyle="1" w:styleId="ConsPlusNormal">
    <w:name w:val="ConsPlusNormal"/>
    <w:rsid w:val="00970A5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 Знак"/>
    <w:basedOn w:val="a"/>
    <w:rsid w:val="00E8108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510FE"/>
  </w:style>
  <w:style w:type="paragraph" w:customStyle="1" w:styleId="ConsPlusTitle">
    <w:name w:val="ConsPlusTitle"/>
    <w:rsid w:val="00551E1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1">
    <w:name w:val="Знак"/>
    <w:basedOn w:val="a"/>
    <w:rsid w:val="00DE0DE0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C367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3">
    <w:name w:val="Знак"/>
    <w:basedOn w:val="a"/>
    <w:rsid w:val="009B2F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83EF5"/>
    <w:rPr>
      <w:rFonts w:ascii="Times New Roman" w:eastAsia="Times New Roman" w:hAnsi="Times New Roman" w:cs="Times New Roman"/>
      <w:sz w:val="32"/>
    </w:rPr>
  </w:style>
  <w:style w:type="paragraph" w:styleId="af4">
    <w:name w:val="List Paragraph"/>
    <w:basedOn w:val="a"/>
    <w:uiPriority w:val="34"/>
    <w:qFormat/>
    <w:rsid w:val="0094562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rsid w:val="00C918A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C918AF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Знак"/>
    <w:basedOn w:val="a"/>
    <w:rsid w:val="00E4624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8">
    <w:name w:val="Знак"/>
    <w:basedOn w:val="a"/>
    <w:rsid w:val="00AE3AB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9">
    <w:name w:val="Знак"/>
    <w:basedOn w:val="a"/>
    <w:rsid w:val="0021122D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a">
    <w:name w:val="Знак"/>
    <w:basedOn w:val="a"/>
    <w:rsid w:val="006A0DB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b">
    <w:name w:val="Знак"/>
    <w:basedOn w:val="a"/>
    <w:rsid w:val="0035296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c">
    <w:name w:val="Знак"/>
    <w:basedOn w:val="a"/>
    <w:rsid w:val="001442A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BD650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D6503"/>
    <w:rPr>
      <w:color w:val="000000"/>
      <w:sz w:val="24"/>
      <w:szCs w:val="24"/>
    </w:rPr>
  </w:style>
  <w:style w:type="paragraph" w:styleId="afd">
    <w:name w:val="No Spacing"/>
    <w:uiPriority w:val="1"/>
    <w:qFormat/>
    <w:rsid w:val="00242551"/>
    <w:pPr>
      <w:widowControl w:val="0"/>
    </w:pPr>
    <w:rPr>
      <w:color w:val="000000"/>
      <w:sz w:val="24"/>
      <w:szCs w:val="24"/>
    </w:rPr>
  </w:style>
  <w:style w:type="character" w:styleId="afe">
    <w:name w:val="Emphasis"/>
    <w:basedOn w:val="a0"/>
    <w:qFormat/>
    <w:locked/>
    <w:rsid w:val="000110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EAE4-D461-4592-9B93-4EDD6EE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kovani</dc:creator>
  <cp:lastModifiedBy>User</cp:lastModifiedBy>
  <cp:revision>10</cp:revision>
  <cp:lastPrinted>2020-01-14T07:37:00Z</cp:lastPrinted>
  <dcterms:created xsi:type="dcterms:W3CDTF">2020-01-09T03:45:00Z</dcterms:created>
  <dcterms:modified xsi:type="dcterms:W3CDTF">2020-01-21T10:46:00Z</dcterms:modified>
</cp:coreProperties>
</file>